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1F695" w14:textId="3B9F7185" w:rsidR="00EF09D4" w:rsidRDefault="00C456D4" w:rsidP="00A50666">
      <w:pPr>
        <w:pStyle w:val="Title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08A609E" wp14:editId="0D60EE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5005" cy="675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12" cy="68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1C">
        <w:t>Michael Tiernan</w:t>
      </w:r>
    </w:p>
    <w:p w14:paraId="6E666FDD" w14:textId="292AFC37" w:rsidR="00A50666" w:rsidRDefault="00A50666" w:rsidP="00633C58">
      <w:pPr>
        <w:pStyle w:val="Heading2"/>
      </w:pPr>
      <w:r>
        <w:t xml:space="preserve">Live Music </w:t>
      </w:r>
      <w:r w:rsidR="00053C1C">
        <w:t xml:space="preserve">Suggestions </w:t>
      </w:r>
      <w:r>
        <w:t>for Your W</w:t>
      </w:r>
      <w:r w:rsidR="00633C58">
        <w:t>edding</w:t>
      </w:r>
      <w:r w:rsidR="009C386F">
        <w:t xml:space="preserve"> Ceremony</w:t>
      </w:r>
      <w:r w:rsidR="00633C58">
        <w:t xml:space="preserve"> and Cocktail/ Dinner Hour</w:t>
      </w:r>
    </w:p>
    <w:p w14:paraId="1D48A1BC" w14:textId="77777777" w:rsidR="00C20864" w:rsidRDefault="00C20864" w:rsidP="00633C58">
      <w:pPr>
        <w:sectPr w:rsidR="00C20864" w:rsidSect="009C386F">
          <w:pgSz w:w="12240" w:h="15840"/>
          <w:pgMar w:top="450" w:right="1260" w:bottom="630" w:left="720" w:header="720" w:footer="720" w:gutter="0"/>
          <w:cols w:space="720"/>
          <w:docGrid w:linePitch="360"/>
        </w:sectPr>
      </w:pPr>
    </w:p>
    <w:p w14:paraId="067176A0" w14:textId="77777777" w:rsidR="00C20864" w:rsidRDefault="00C20864" w:rsidP="00C20864"/>
    <w:p w14:paraId="096A1AE6" w14:textId="77777777" w:rsidR="009C386F" w:rsidRDefault="009C386F" w:rsidP="00C20864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8C405D" wp14:editId="1FD66352">
                <wp:simplePos x="0" y="0"/>
                <wp:positionH relativeFrom="column">
                  <wp:posOffset>3275330</wp:posOffset>
                </wp:positionH>
                <wp:positionV relativeFrom="paragraph">
                  <wp:posOffset>77374</wp:posOffset>
                </wp:positionV>
                <wp:extent cx="0" cy="7579284"/>
                <wp:effectExtent l="0" t="0" r="1905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92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219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6.1pt" to="257.9pt,6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" strokecolor="#4f81bd [3204]"/>
            </w:pict>
          </mc:Fallback>
        </mc:AlternateContent>
      </w:r>
      <w:r>
        <w:rPr>
          <w:b/>
          <w:i/>
        </w:rPr>
        <w:t>Ceremony Suggestions:</w:t>
      </w:r>
    </w:p>
    <w:p w14:paraId="446B9F03" w14:textId="038DD916" w:rsidR="00C20864" w:rsidRDefault="00C20864" w:rsidP="00C20864">
      <w:r w:rsidRPr="00175779">
        <w:rPr>
          <w:b/>
          <w:i/>
        </w:rPr>
        <w:t>Lovely Instrumentals</w:t>
      </w:r>
      <w:r w:rsidR="009C386F">
        <w:rPr>
          <w:b/>
          <w:i/>
        </w:rPr>
        <w:t xml:space="preserve"> – Good for solo guitar</w:t>
      </w:r>
      <w:r>
        <w:t>:</w:t>
      </w:r>
    </w:p>
    <w:p w14:paraId="6FC00D01" w14:textId="4D30561E" w:rsidR="00C20864" w:rsidRDefault="00C20864" w:rsidP="00C20864">
      <w:r>
        <w:t>Canon in D</w:t>
      </w:r>
      <w:r w:rsidR="002210A1">
        <w:t xml:space="preserve"> - Pachelbel</w:t>
      </w:r>
    </w:p>
    <w:p w14:paraId="35BFD42D" w14:textId="0B27D931" w:rsidR="00C20864" w:rsidRDefault="00C20864" w:rsidP="00C20864">
      <w:r>
        <w:t>Here Comes the Bride</w:t>
      </w:r>
      <w:r w:rsidR="002210A1">
        <w:t xml:space="preserve"> – Bridal Chorus/Wagner</w:t>
      </w:r>
    </w:p>
    <w:p w14:paraId="1B3BA315" w14:textId="53E52F39" w:rsidR="00C20864" w:rsidRDefault="00C20864" w:rsidP="00C20864">
      <w:r>
        <w:t xml:space="preserve">Here Comes the Sun </w:t>
      </w:r>
      <w:r w:rsidR="006531D2">
        <w:t>–</w:t>
      </w:r>
      <w:r>
        <w:t xml:space="preserve"> Beatles</w:t>
      </w:r>
    </w:p>
    <w:p w14:paraId="597BC866" w14:textId="2DBC65E0" w:rsidR="006531D2" w:rsidRDefault="006531D2" w:rsidP="00C20864">
      <w:r>
        <w:t xml:space="preserve">I </w:t>
      </w:r>
      <w:proofErr w:type="spellStart"/>
      <w:r>
        <w:t>Wanna</w:t>
      </w:r>
      <w:proofErr w:type="spellEnd"/>
      <w:r>
        <w:t xml:space="preserve"> Hold Your Hand (slow) - Beatles</w:t>
      </w:r>
    </w:p>
    <w:p w14:paraId="59EC2336" w14:textId="618EA4BE" w:rsidR="00C20864" w:rsidRDefault="00C20864" w:rsidP="00C20864">
      <w:r>
        <w:t>Fields of Gold – Sting</w:t>
      </w:r>
    </w:p>
    <w:p w14:paraId="530FAC80" w14:textId="77777777" w:rsidR="00C20864" w:rsidRDefault="00C20864" w:rsidP="00C20864">
      <w:r>
        <w:t>Can’t Help Falling in Love – Elvis Presley</w:t>
      </w:r>
    </w:p>
    <w:p w14:paraId="1B599B32" w14:textId="6BCE8D7E" w:rsidR="00C20864" w:rsidRDefault="00C20864" w:rsidP="00C20864">
      <w:r>
        <w:t>Yellow – Coldplay</w:t>
      </w:r>
    </w:p>
    <w:p w14:paraId="57A387D5" w14:textId="384C7AAD" w:rsidR="00C20864" w:rsidRDefault="00C20864" w:rsidP="00C20864">
      <w:r>
        <w:t xml:space="preserve">I’m </w:t>
      </w:r>
      <w:proofErr w:type="gramStart"/>
      <w:r>
        <w:t>Yours</w:t>
      </w:r>
      <w:proofErr w:type="gramEnd"/>
      <w:r>
        <w:t xml:space="preserve"> – Jason Mraz</w:t>
      </w:r>
    </w:p>
    <w:p w14:paraId="379ED8D6" w14:textId="50DC1A29" w:rsidR="00C20864" w:rsidRDefault="00C20864" w:rsidP="00C20864">
      <w:r>
        <w:t>Hallelujah – Leonard Cohen</w:t>
      </w:r>
    </w:p>
    <w:p w14:paraId="63F15724" w14:textId="2204085D" w:rsidR="00C20864" w:rsidRDefault="00C20864" w:rsidP="00C20864">
      <w:r>
        <w:t>To Make You Feel My Love – Bob Dylan</w:t>
      </w:r>
    </w:p>
    <w:p w14:paraId="3CA8F245" w14:textId="6DBDF19A" w:rsidR="00C20864" w:rsidRDefault="00C20864" w:rsidP="00C20864">
      <w:r>
        <w:t>Just Like Heaven – The Cure</w:t>
      </w:r>
    </w:p>
    <w:p w14:paraId="38631403" w14:textId="458656FB" w:rsidR="00C20864" w:rsidRDefault="00C20864" w:rsidP="00C20864">
      <w:r>
        <w:t xml:space="preserve">Falling Slowly – Glen Hansard </w:t>
      </w:r>
      <w:r>
        <w:br/>
        <w:t xml:space="preserve">Such Great Heights – </w:t>
      </w:r>
      <w:proofErr w:type="spellStart"/>
      <w:r>
        <w:t>Iron&amp;Wine</w:t>
      </w:r>
      <w:proofErr w:type="spellEnd"/>
    </w:p>
    <w:p w14:paraId="4C0393DA" w14:textId="7AFC6D3D" w:rsidR="00C20864" w:rsidRDefault="00C20864" w:rsidP="00C20864">
      <w:r>
        <w:t>Wonderful Tonight – Eric Clapton</w:t>
      </w:r>
    </w:p>
    <w:p w14:paraId="79E5548F" w14:textId="3BF22604" w:rsidR="00ED56A7" w:rsidRDefault="00ED56A7" w:rsidP="00C20864">
      <w:r>
        <w:t>Heartbeats – Jose Gonzalez</w:t>
      </w:r>
    </w:p>
    <w:p w14:paraId="404BE717" w14:textId="3CF9E951" w:rsidR="00C20864" w:rsidRDefault="00C20864" w:rsidP="00C20864"/>
    <w:p w14:paraId="3AED2F7A" w14:textId="7612C753" w:rsidR="00C20864" w:rsidRDefault="00C20864" w:rsidP="00C20864">
      <w:r w:rsidRPr="00175779">
        <w:rPr>
          <w:b/>
        </w:rPr>
        <w:t xml:space="preserve">Processionals w/ </w:t>
      </w:r>
      <w:r>
        <w:rPr>
          <w:b/>
        </w:rPr>
        <w:t xml:space="preserve">or w/o </w:t>
      </w:r>
      <w:r w:rsidRPr="00175779">
        <w:rPr>
          <w:b/>
        </w:rPr>
        <w:t>Vocals</w:t>
      </w:r>
      <w:r>
        <w:t>:</w:t>
      </w:r>
    </w:p>
    <w:p w14:paraId="35BA46AD" w14:textId="77777777" w:rsidR="00A66FE6" w:rsidRDefault="00A66FE6" w:rsidP="00C20864">
      <w:r>
        <w:t xml:space="preserve">1000 Years – Christina </w:t>
      </w:r>
      <w:proofErr w:type="spellStart"/>
      <w:r>
        <w:t>Perri</w:t>
      </w:r>
      <w:proofErr w:type="spellEnd"/>
    </w:p>
    <w:p w14:paraId="46362C25" w14:textId="77777777" w:rsidR="00A66FE6" w:rsidRDefault="00A66FE6" w:rsidP="00C20864">
      <w:r>
        <w:t xml:space="preserve">All I Want is </w:t>
      </w:r>
      <w:proofErr w:type="gramStart"/>
      <w:r>
        <w:t>You</w:t>
      </w:r>
      <w:proofErr w:type="gramEnd"/>
      <w:r>
        <w:t xml:space="preserve"> – U2</w:t>
      </w:r>
    </w:p>
    <w:p w14:paraId="2748645B" w14:textId="77777777" w:rsidR="00A66FE6" w:rsidRDefault="00A66FE6" w:rsidP="00C20864">
      <w:r>
        <w:t>Book of Love – Peter Gabriel</w:t>
      </w:r>
    </w:p>
    <w:p w14:paraId="1F3EB387" w14:textId="77777777" w:rsidR="00A66FE6" w:rsidRDefault="00A66FE6" w:rsidP="00C20864">
      <w:r>
        <w:t>Come Away With Me – Norah Jones</w:t>
      </w:r>
    </w:p>
    <w:p w14:paraId="437A0BEC" w14:textId="77777777" w:rsidR="00A66FE6" w:rsidRDefault="00A66FE6" w:rsidP="00C20864">
      <w:r>
        <w:t xml:space="preserve">Feels Like Home – Chantal </w:t>
      </w:r>
      <w:proofErr w:type="spellStart"/>
      <w:r>
        <w:t>Krevaziak</w:t>
      </w:r>
      <w:proofErr w:type="spellEnd"/>
      <w:r w:rsidRPr="00C20864">
        <w:t xml:space="preserve"> </w:t>
      </w:r>
    </w:p>
    <w:p w14:paraId="3C283A52" w14:textId="77777777" w:rsidR="00A66FE6" w:rsidRDefault="00A66FE6" w:rsidP="00C20864">
      <w:r>
        <w:t>Forever – Ben Harper</w:t>
      </w:r>
    </w:p>
    <w:p w14:paraId="2393D692" w14:textId="4A3885E4" w:rsidR="001814B5" w:rsidRDefault="001814B5" w:rsidP="00C20864">
      <w:r>
        <w:t xml:space="preserve">Halo – </w:t>
      </w:r>
      <w:proofErr w:type="spellStart"/>
      <w:r>
        <w:t>Beyonce</w:t>
      </w:r>
      <w:proofErr w:type="spellEnd"/>
    </w:p>
    <w:p w14:paraId="6E52309B" w14:textId="799B5F53" w:rsidR="00A66FE6" w:rsidRDefault="00A66FE6" w:rsidP="00C20864">
      <w:r>
        <w:t>I Choose You – Sara Bareilles</w:t>
      </w:r>
    </w:p>
    <w:p w14:paraId="621F9BD3" w14:textId="77777777" w:rsidR="00A66FE6" w:rsidRDefault="00A66FE6" w:rsidP="00C20864">
      <w:r>
        <w:t>I Will Wait – Mumford and Sons</w:t>
      </w:r>
    </w:p>
    <w:p w14:paraId="5DFD36F7" w14:textId="77777777" w:rsidR="004C7CAE" w:rsidRDefault="004C7CAE" w:rsidP="00C20864">
      <w:r>
        <w:t xml:space="preserve">Just </w:t>
      </w:r>
      <w:proofErr w:type="gramStart"/>
      <w:r>
        <w:t>Say  Yes</w:t>
      </w:r>
      <w:proofErr w:type="gramEnd"/>
      <w:r>
        <w:t xml:space="preserve"> – Snow Patrol</w:t>
      </w:r>
    </w:p>
    <w:p w14:paraId="71A9CEAF" w14:textId="14521159" w:rsidR="00A66FE6" w:rsidRDefault="00A66FE6" w:rsidP="00C20864">
      <w:r>
        <w:t>Marry Me – Train</w:t>
      </w:r>
    </w:p>
    <w:p w14:paraId="1A6AF208" w14:textId="77777777" w:rsidR="00A66FE6" w:rsidRDefault="00A66FE6" w:rsidP="00C20864">
      <w:r>
        <w:t>Somewhere Over the Rainbow – IZ</w:t>
      </w:r>
    </w:p>
    <w:p w14:paraId="13D3EA76" w14:textId="77777777" w:rsidR="00A66FE6" w:rsidRDefault="00A66FE6" w:rsidP="00C20864">
      <w:r>
        <w:t>You and Me – Dave Matthews</w:t>
      </w:r>
    </w:p>
    <w:p w14:paraId="28429DC1" w14:textId="77777777" w:rsidR="00C20864" w:rsidRPr="00A50666" w:rsidRDefault="00C20864" w:rsidP="00C20864"/>
    <w:p w14:paraId="14CE35B2" w14:textId="32286499" w:rsidR="00C20864" w:rsidRPr="00C20864" w:rsidRDefault="00C20864" w:rsidP="00C20864">
      <w:r w:rsidRPr="00175779">
        <w:rPr>
          <w:b/>
          <w:i/>
        </w:rPr>
        <w:t>A lively Recessional:</w:t>
      </w:r>
    </w:p>
    <w:p w14:paraId="7F9E4F2F" w14:textId="77777777" w:rsidR="00A66FE6" w:rsidRDefault="00A66FE6" w:rsidP="00C20864">
      <w:r>
        <w:t>All You Need is Love – Beatles</w:t>
      </w:r>
    </w:p>
    <w:p w14:paraId="7750B428" w14:textId="77777777" w:rsidR="00A66FE6" w:rsidRDefault="00A66FE6" w:rsidP="00C20864">
      <w:r>
        <w:t>Best Day of My Life – American Authors</w:t>
      </w:r>
    </w:p>
    <w:p w14:paraId="6E1C6CEC" w14:textId="77777777" w:rsidR="00A66FE6" w:rsidRDefault="00A66FE6" w:rsidP="00C20864">
      <w:r>
        <w:t>Better Together – Jack Johnson</w:t>
      </w:r>
    </w:p>
    <w:p w14:paraId="538B8674" w14:textId="77777777" w:rsidR="00A66FE6" w:rsidRDefault="00A66FE6" w:rsidP="00C20864">
      <w:r>
        <w:t>Everlasting Love – Carl Carleton</w:t>
      </w:r>
    </w:p>
    <w:p w14:paraId="2AB1FF90" w14:textId="77777777" w:rsidR="00A66FE6" w:rsidRDefault="00A66FE6" w:rsidP="00C20864">
      <w:r>
        <w:t xml:space="preserve">Everything – Michael </w:t>
      </w:r>
      <w:proofErr w:type="spellStart"/>
      <w:r>
        <w:t>Buble</w:t>
      </w:r>
      <w:proofErr w:type="spellEnd"/>
    </w:p>
    <w:p w14:paraId="09A5EE9D" w14:textId="77777777" w:rsidR="00A66FE6" w:rsidRDefault="00A66FE6" w:rsidP="00C20864">
      <w:r>
        <w:t>How Sweet It Is – James Taylor</w:t>
      </w:r>
    </w:p>
    <w:p w14:paraId="3DBFB276" w14:textId="77777777" w:rsidR="00A66FE6" w:rsidRDefault="00A66FE6" w:rsidP="00C20864">
      <w:r>
        <w:t>Is This Love – Bob Marley</w:t>
      </w:r>
    </w:p>
    <w:p w14:paraId="7E2E1FE5" w14:textId="77777777" w:rsidR="00A66FE6" w:rsidRDefault="00A66FE6" w:rsidP="00C20864">
      <w:r>
        <w:t>It Must Be Love – Alan Jackson</w:t>
      </w:r>
    </w:p>
    <w:p w14:paraId="4A8A9BE3" w14:textId="77777777" w:rsidR="00A66FE6" w:rsidRDefault="00A66FE6" w:rsidP="00C20864">
      <w:r>
        <w:t>On Top of the World – Imagine Dragons</w:t>
      </w:r>
    </w:p>
    <w:p w14:paraId="428B2B81" w14:textId="77777777" w:rsidR="00A66FE6" w:rsidRDefault="00A66FE6" w:rsidP="00C20864">
      <w:r>
        <w:t>Signed, Sealed Delivered – Stevie Wonder</w:t>
      </w:r>
    </w:p>
    <w:p w14:paraId="7010DE1C" w14:textId="77777777" w:rsidR="00A66FE6" w:rsidRDefault="00A66FE6" w:rsidP="00C20864">
      <w:r>
        <w:t>Wagon Wheel – Old Crow Medicine Show</w:t>
      </w:r>
    </w:p>
    <w:p w14:paraId="5225C7BD" w14:textId="77777777" w:rsidR="00A66FE6" w:rsidRDefault="00A66FE6" w:rsidP="00C20864">
      <w:r>
        <w:t>You Make My Dreams Come True – Hall &amp;Oates</w:t>
      </w:r>
    </w:p>
    <w:p w14:paraId="0FF6CB7B" w14:textId="77777777" w:rsidR="006E378B" w:rsidRDefault="006E378B" w:rsidP="00C20864"/>
    <w:p w14:paraId="09E8E4E9" w14:textId="308F3B37" w:rsidR="006E378B" w:rsidRPr="006E378B" w:rsidRDefault="006E378B" w:rsidP="00C20864">
      <w:pPr>
        <w:rPr>
          <w:b/>
        </w:rPr>
      </w:pPr>
      <w:r>
        <w:rPr>
          <w:b/>
        </w:rPr>
        <w:t xml:space="preserve">Unique </w:t>
      </w:r>
      <w:r w:rsidRPr="006E378B">
        <w:rPr>
          <w:b/>
        </w:rPr>
        <w:t>Live Dances:</w:t>
      </w:r>
    </w:p>
    <w:p w14:paraId="0CE4F319" w14:textId="77777777" w:rsidR="00CF2149" w:rsidRDefault="00CF2149" w:rsidP="00C20864">
      <w:pPr>
        <w:rPr>
          <w:b/>
          <w:i/>
        </w:rPr>
      </w:pPr>
    </w:p>
    <w:p w14:paraId="030BAD01" w14:textId="5E2C604E" w:rsidR="00C20864" w:rsidRPr="006E378B" w:rsidRDefault="006E378B" w:rsidP="00C20864">
      <w:pPr>
        <w:rPr>
          <w:b/>
          <w:i/>
        </w:rPr>
      </w:pPr>
      <w:r w:rsidRPr="006E378B">
        <w:rPr>
          <w:b/>
          <w:i/>
        </w:rPr>
        <w:t>First dance ideas:</w:t>
      </w:r>
    </w:p>
    <w:p w14:paraId="6752D88C" w14:textId="77777777" w:rsidR="00A66FE6" w:rsidRDefault="00A66FE6" w:rsidP="00C20864">
      <w:r>
        <w:t>All of Me – John Legend</w:t>
      </w:r>
    </w:p>
    <w:p w14:paraId="704A6DE4" w14:textId="77777777" w:rsidR="00A66FE6" w:rsidRDefault="00A66FE6" w:rsidP="00C20864">
      <w:r>
        <w:t>Die a Happy Man – Thomas Rhett</w:t>
      </w:r>
    </w:p>
    <w:p w14:paraId="7266A768" w14:textId="77777777" w:rsidR="00A66FE6" w:rsidRDefault="00A66FE6" w:rsidP="00C20864">
      <w:r>
        <w:t>Earth Angel – The Penguins</w:t>
      </w:r>
    </w:p>
    <w:p w14:paraId="67312A0E" w14:textId="77777777" w:rsidR="00A66FE6" w:rsidRDefault="00A66FE6" w:rsidP="00C20864">
      <w:r>
        <w:t xml:space="preserve">From the Ground </w:t>
      </w:r>
      <w:proofErr w:type="gramStart"/>
      <w:r>
        <w:t>Up</w:t>
      </w:r>
      <w:proofErr w:type="gramEnd"/>
      <w:r>
        <w:t xml:space="preserve"> – Dan + Shay</w:t>
      </w:r>
    </w:p>
    <w:p w14:paraId="143677BB" w14:textId="77777777" w:rsidR="003800D6" w:rsidRDefault="003800D6" w:rsidP="00C20864">
      <w:r>
        <w:t>Hard to Concentrate – Red Hot Chili Peppers</w:t>
      </w:r>
    </w:p>
    <w:p w14:paraId="64273CDE" w14:textId="089C093E" w:rsidR="00A66FE6" w:rsidRDefault="00A66FE6" w:rsidP="00C20864">
      <w:r>
        <w:t>Hey Pretty Girl – Kip Moore</w:t>
      </w:r>
    </w:p>
    <w:p w14:paraId="5056EC0F" w14:textId="77777777" w:rsidR="00A66FE6" w:rsidRDefault="00A66FE6" w:rsidP="00C20864">
      <w:r>
        <w:t xml:space="preserve">I Don’t </w:t>
      </w:r>
      <w:proofErr w:type="spellStart"/>
      <w:r>
        <w:t>Wanna</w:t>
      </w:r>
      <w:proofErr w:type="spellEnd"/>
      <w:r>
        <w:t xml:space="preserve"> Miss a Thing – Aerosmith</w:t>
      </w:r>
    </w:p>
    <w:p w14:paraId="31AAEC5E" w14:textId="77777777" w:rsidR="00A66FE6" w:rsidRDefault="00A66FE6" w:rsidP="00C20864">
      <w:r>
        <w:t xml:space="preserve">I </w:t>
      </w:r>
      <w:proofErr w:type="spellStart"/>
      <w:r>
        <w:t>Wanna</w:t>
      </w:r>
      <w:proofErr w:type="spellEnd"/>
      <w:r>
        <w:t xml:space="preserve"> Grow Old </w:t>
      </w:r>
      <w:proofErr w:type="gramStart"/>
      <w:r>
        <w:t>With</w:t>
      </w:r>
      <w:proofErr w:type="gramEnd"/>
      <w:r>
        <w:t xml:space="preserve"> You – Adam Sandler</w:t>
      </w:r>
    </w:p>
    <w:p w14:paraId="053AA1BA" w14:textId="77777777" w:rsidR="00A66FE6" w:rsidRDefault="00A66FE6" w:rsidP="00C20864">
      <w:r>
        <w:t>I Won’t Give Up – Jason Mraz</w:t>
      </w:r>
    </w:p>
    <w:p w14:paraId="355B0C4D" w14:textId="77777777" w:rsidR="00A66FE6" w:rsidRDefault="00A66FE6" w:rsidP="00C20864">
      <w:r>
        <w:t xml:space="preserve">I’m </w:t>
      </w:r>
      <w:proofErr w:type="spellStart"/>
      <w:r>
        <w:t>Gonna</w:t>
      </w:r>
      <w:proofErr w:type="spellEnd"/>
      <w:r>
        <w:t xml:space="preserve"> Be (500 </w:t>
      </w:r>
      <w:proofErr w:type="spellStart"/>
      <w:r>
        <w:t>Miless</w:t>
      </w:r>
      <w:proofErr w:type="spellEnd"/>
      <w:r>
        <w:t>) – The Proclaimers</w:t>
      </w:r>
    </w:p>
    <w:p w14:paraId="00F3B480" w14:textId="77777777" w:rsidR="00A66FE6" w:rsidRDefault="00A66FE6" w:rsidP="00C20864">
      <w:r>
        <w:t>In Your Eyes – Peter Gabriel</w:t>
      </w:r>
    </w:p>
    <w:p w14:paraId="206053C4" w14:textId="77777777" w:rsidR="00A66FE6" w:rsidRDefault="00A66FE6" w:rsidP="00C20864">
      <w:r>
        <w:t>Just Breathe – Pearl Jam</w:t>
      </w:r>
    </w:p>
    <w:p w14:paraId="2A7A41B3" w14:textId="77777777" w:rsidR="00A66FE6" w:rsidRDefault="00A66FE6" w:rsidP="00C20864">
      <w:r>
        <w:t>Just Say You Won’t Let Go – James Arthur</w:t>
      </w:r>
    </w:p>
    <w:p w14:paraId="2F37378C" w14:textId="77777777" w:rsidR="00A66FE6" w:rsidRDefault="00A66FE6" w:rsidP="00C20864">
      <w:r>
        <w:t>Love Me Tender – Elvis Presley</w:t>
      </w:r>
    </w:p>
    <w:p w14:paraId="745ACAF0" w14:textId="77777777" w:rsidR="00A66FE6" w:rsidRDefault="00A66FE6" w:rsidP="00C20864">
      <w:r>
        <w:t>Memories of Us – Keith Urban</w:t>
      </w:r>
    </w:p>
    <w:p w14:paraId="5A284FE9" w14:textId="77777777" w:rsidR="00A66FE6" w:rsidRDefault="00A66FE6" w:rsidP="00C20864">
      <w:r>
        <w:t>Perfect – Ed Sheeran</w:t>
      </w:r>
    </w:p>
    <w:p w14:paraId="578E8379" w14:textId="77777777" w:rsidR="00A66FE6" w:rsidRDefault="00A66FE6" w:rsidP="00C20864">
      <w:r>
        <w:t>Shotgun Rider – Tim McGraw</w:t>
      </w:r>
    </w:p>
    <w:p w14:paraId="07E9BE03" w14:textId="6DA97EBA" w:rsidR="00142F51" w:rsidRDefault="00142F51" w:rsidP="00C20864">
      <w:r>
        <w:t>Take My Hand (The Wedding Song) – Emily Hacket</w:t>
      </w:r>
    </w:p>
    <w:p w14:paraId="11568D08" w14:textId="77777777" w:rsidR="00A66FE6" w:rsidRDefault="00A66FE6" w:rsidP="00C20864">
      <w:r>
        <w:t>The Story – Brandi Carlisle</w:t>
      </w:r>
    </w:p>
    <w:p w14:paraId="406D17BD" w14:textId="77777777" w:rsidR="00A66FE6" w:rsidRDefault="00A66FE6" w:rsidP="00C20864">
      <w:r>
        <w:t>Then – Brad Paisley</w:t>
      </w:r>
    </w:p>
    <w:p w14:paraId="66B158F7" w14:textId="77777777" w:rsidR="001814B5" w:rsidRDefault="001814B5" w:rsidP="00C20864">
      <w:r>
        <w:t>The Way I Am – Ingrid Michaelson</w:t>
      </w:r>
    </w:p>
    <w:p w14:paraId="34349177" w14:textId="3CAEEC80" w:rsidR="00A66FE6" w:rsidRDefault="00A66FE6" w:rsidP="00C20864">
      <w:r>
        <w:t>Thinking Out Loud – Ed Sheeran</w:t>
      </w:r>
    </w:p>
    <w:p w14:paraId="5FBD59F8" w14:textId="77777777" w:rsidR="00A66FE6" w:rsidRDefault="00A66FE6" w:rsidP="00C20864">
      <w:r>
        <w:t>True Companion – Mark Cohn</w:t>
      </w:r>
    </w:p>
    <w:p w14:paraId="7E3173D4" w14:textId="77777777" w:rsidR="00A66FE6" w:rsidRDefault="00A66FE6" w:rsidP="00C20864">
      <w:r>
        <w:t>Wanted – Hunter Hayes</w:t>
      </w:r>
    </w:p>
    <w:p w14:paraId="72C91D1A" w14:textId="77777777" w:rsidR="00B6655C" w:rsidRDefault="00B6655C" w:rsidP="00C20864"/>
    <w:p w14:paraId="5EE456AA" w14:textId="53802816" w:rsidR="00200D53" w:rsidRPr="00200D53" w:rsidRDefault="00200D53" w:rsidP="00C20864">
      <w:pPr>
        <w:rPr>
          <w:b/>
          <w:i/>
        </w:rPr>
      </w:pPr>
      <w:r w:rsidRPr="00200D53">
        <w:rPr>
          <w:b/>
          <w:i/>
        </w:rPr>
        <w:t>Live Father-Daughter Dance Ideas:</w:t>
      </w:r>
    </w:p>
    <w:p w14:paraId="0DFCD5C5" w14:textId="77777777" w:rsidR="00A66FE6" w:rsidRDefault="00A66FE6" w:rsidP="00C20864">
      <w:r>
        <w:t>Butterfly Kisses – Bob Carlisle</w:t>
      </w:r>
    </w:p>
    <w:p w14:paraId="37A1A32F" w14:textId="77777777" w:rsidR="00A66FE6" w:rsidRDefault="00A66FE6" w:rsidP="00C20864">
      <w:r>
        <w:t>Cinderella – Steven Curtis Chapman</w:t>
      </w:r>
    </w:p>
    <w:p w14:paraId="4EFE19E4" w14:textId="77777777" w:rsidR="00A66FE6" w:rsidRDefault="00A66FE6" w:rsidP="00C20864">
      <w:r>
        <w:t>Father and Daughter – Paul Simon</w:t>
      </w:r>
    </w:p>
    <w:p w14:paraId="0534152D" w14:textId="77777777" w:rsidR="00A66FE6" w:rsidRDefault="00A66FE6" w:rsidP="00C20864">
      <w:r>
        <w:t>I Loved Her First – Heartland</w:t>
      </w:r>
    </w:p>
    <w:p w14:paraId="3A1D0E8E" w14:textId="77777777" w:rsidR="00A66FE6" w:rsidRDefault="00A66FE6" w:rsidP="00C20864">
      <w:r>
        <w:t>Isn’t She Lovely – Stevie Wonder</w:t>
      </w:r>
    </w:p>
    <w:p w14:paraId="07C421B3" w14:textId="77777777" w:rsidR="00A66FE6" w:rsidRDefault="00A66FE6" w:rsidP="00C20864">
      <w:r>
        <w:t>Little Miss Magic – Jimmy Buffett</w:t>
      </w:r>
    </w:p>
    <w:p w14:paraId="27F5D8CB" w14:textId="77777777" w:rsidR="00CE74AD" w:rsidRDefault="00CE74AD" w:rsidP="00C20864">
      <w:proofErr w:type="spellStart"/>
      <w:r>
        <w:t>Lullabye</w:t>
      </w:r>
      <w:proofErr w:type="spellEnd"/>
      <w:r>
        <w:t xml:space="preserve"> – Billy Joel</w:t>
      </w:r>
    </w:p>
    <w:p w14:paraId="0A4D87C7" w14:textId="1D8ABE30" w:rsidR="00A66FE6" w:rsidRDefault="00A66FE6" w:rsidP="00C20864">
      <w:r>
        <w:t>My Girl – Temptations</w:t>
      </w:r>
    </w:p>
    <w:p w14:paraId="5B5E962A" w14:textId="77777777" w:rsidR="00A66FE6" w:rsidRDefault="00A66FE6" w:rsidP="00C20864">
      <w:r>
        <w:t>My Little Girl – Tim McGraw</w:t>
      </w:r>
    </w:p>
    <w:p w14:paraId="56B39DED" w14:textId="77777777" w:rsidR="00A66FE6" w:rsidRDefault="00A66FE6" w:rsidP="00C20864">
      <w:r>
        <w:t>Sweet Child of Mine – Guns ‘n Roses</w:t>
      </w:r>
    </w:p>
    <w:p w14:paraId="43BE70AD" w14:textId="77777777" w:rsidR="00A66FE6" w:rsidRDefault="00A66FE6" w:rsidP="00C20864">
      <w:r>
        <w:t>Sweet Pea – Amos Lee</w:t>
      </w:r>
    </w:p>
    <w:p w14:paraId="7BF5860B" w14:textId="77777777" w:rsidR="00A66FE6" w:rsidRDefault="00A66FE6" w:rsidP="00C20864">
      <w:r>
        <w:t>The Way You Look Tonight – Frank Sinatra</w:t>
      </w:r>
    </w:p>
    <w:p w14:paraId="1524551A" w14:textId="77777777" w:rsidR="00A66FE6" w:rsidRDefault="00A66FE6" w:rsidP="00C20864">
      <w:r>
        <w:t>Wildflowers – Tom Petty</w:t>
      </w:r>
    </w:p>
    <w:p w14:paraId="2DE178B9" w14:textId="77777777" w:rsidR="00A66FE6" w:rsidRDefault="00A66FE6" w:rsidP="00C20864">
      <w:r>
        <w:t>You Are So Beautiful – Joe Cocker</w:t>
      </w:r>
    </w:p>
    <w:p w14:paraId="4E0A6BC0" w14:textId="06B68AFA" w:rsidR="00200D53" w:rsidRDefault="00200D53" w:rsidP="00C20864"/>
    <w:p w14:paraId="44A4FE34" w14:textId="77777777" w:rsidR="00943346" w:rsidRDefault="00943346" w:rsidP="00C20864">
      <w:pPr>
        <w:rPr>
          <w:b/>
          <w:i/>
        </w:rPr>
      </w:pPr>
    </w:p>
    <w:p w14:paraId="08B8E171" w14:textId="77777777" w:rsidR="00943346" w:rsidRDefault="00943346" w:rsidP="00C20864">
      <w:pPr>
        <w:rPr>
          <w:b/>
          <w:i/>
        </w:rPr>
      </w:pPr>
    </w:p>
    <w:p w14:paraId="00D4711B" w14:textId="44568FA3" w:rsidR="00200D53" w:rsidRPr="00200D53" w:rsidRDefault="00200D53" w:rsidP="00C20864">
      <w:pPr>
        <w:rPr>
          <w:b/>
          <w:i/>
        </w:rPr>
      </w:pPr>
      <w:r w:rsidRPr="00200D53">
        <w:rPr>
          <w:b/>
          <w:i/>
        </w:rPr>
        <w:lastRenderedPageBreak/>
        <w:t>Live Mother-Son Dance Ideas:</w:t>
      </w:r>
    </w:p>
    <w:p w14:paraId="7391D4F7" w14:textId="77777777" w:rsidR="006C0A38" w:rsidRDefault="006C0A38" w:rsidP="00C20864">
      <w:r>
        <w:t>Forever Young – Bob Dylan</w:t>
      </w:r>
    </w:p>
    <w:p w14:paraId="24341EF7" w14:textId="16736149" w:rsidR="001814B5" w:rsidRPr="00943346" w:rsidRDefault="00943346" w:rsidP="001814B5">
      <w:r>
        <w:t>In My Life – Beatles</w:t>
      </w:r>
    </w:p>
    <w:p w14:paraId="242BE4C8" w14:textId="654174C0" w:rsidR="00200D53" w:rsidRDefault="00200D53" w:rsidP="00C20864">
      <w:r>
        <w:t>Have I Told You Lately – Rod Stewart</w:t>
      </w:r>
    </w:p>
    <w:p w14:paraId="608823BE" w14:textId="7E94B781" w:rsidR="00CE74AD" w:rsidRPr="001814B5" w:rsidRDefault="00200D53" w:rsidP="00CE74AD">
      <w:r>
        <w:t xml:space="preserve">My Wish – Rascal </w:t>
      </w:r>
      <w:proofErr w:type="spellStart"/>
      <w:r>
        <w:t>Flatts</w:t>
      </w:r>
      <w:proofErr w:type="spellEnd"/>
    </w:p>
    <w:p w14:paraId="314C18B9" w14:textId="36F66303" w:rsidR="006531D2" w:rsidRDefault="006531D2" w:rsidP="00C20864">
      <w:r>
        <w:t>Humble and Kind – Tim McGraw</w:t>
      </w:r>
    </w:p>
    <w:p w14:paraId="174B005C" w14:textId="12B014E6" w:rsidR="009C386F" w:rsidRPr="009C0D74" w:rsidRDefault="00603BDE" w:rsidP="00C20864">
      <w:r>
        <w:t xml:space="preserve">You’ve </w:t>
      </w:r>
      <w:proofErr w:type="gramStart"/>
      <w:r>
        <w:t>Got</w:t>
      </w:r>
      <w:proofErr w:type="gramEnd"/>
      <w:r>
        <w:t xml:space="preserve"> a Friend – James Taylor</w:t>
      </w:r>
      <w:r w:rsidR="009C386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4886E" wp14:editId="1A94BE52">
                <wp:simplePos x="0" y="0"/>
                <wp:positionH relativeFrom="column">
                  <wp:posOffset>3295651</wp:posOffset>
                </wp:positionH>
                <wp:positionV relativeFrom="paragraph">
                  <wp:posOffset>82550</wp:posOffset>
                </wp:positionV>
                <wp:extent cx="0" cy="9178506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8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E9F0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6.5pt" to="259.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" strokecolor="#4f81bd [3204]"/>
            </w:pict>
          </mc:Fallback>
        </mc:AlternateContent>
      </w:r>
    </w:p>
    <w:p w14:paraId="0BF2A0D2" w14:textId="13CEEF8F" w:rsidR="00B6655C" w:rsidRDefault="00B6655C" w:rsidP="00C20864">
      <w:r>
        <w:t>I Hope You Dance – Lee Ann Womack</w:t>
      </w:r>
    </w:p>
    <w:p w14:paraId="1052CF4E" w14:textId="33171B19" w:rsidR="00B043A2" w:rsidRDefault="00B043A2" w:rsidP="00C20864">
      <w:r>
        <w:t xml:space="preserve">Simple Man – </w:t>
      </w:r>
      <w:proofErr w:type="spellStart"/>
      <w:r>
        <w:t>Lynard</w:t>
      </w:r>
      <w:proofErr w:type="spellEnd"/>
      <w:r>
        <w:t xml:space="preserve"> </w:t>
      </w:r>
      <w:proofErr w:type="spellStart"/>
      <w:r>
        <w:t>Skynard</w:t>
      </w:r>
      <w:proofErr w:type="spellEnd"/>
    </w:p>
    <w:p w14:paraId="6224D01A" w14:textId="372A0EE0" w:rsidR="00CF2149" w:rsidRDefault="00CF2149" w:rsidP="00C20864">
      <w:r>
        <w:t>Wonderful World – Louis Armstrong</w:t>
      </w:r>
    </w:p>
    <w:p w14:paraId="29725E61" w14:textId="2B7E0E32" w:rsidR="00D94C05" w:rsidRDefault="00D94C05" w:rsidP="00C20864">
      <w:r>
        <w:t>93 Million Miles – Jason Mraz</w:t>
      </w:r>
    </w:p>
    <w:p w14:paraId="7AB07E92" w14:textId="541AA86D" w:rsidR="006531D2" w:rsidRDefault="006531D2" w:rsidP="00C20864"/>
    <w:p w14:paraId="5FF49914" w14:textId="60E2FA88" w:rsidR="006531D2" w:rsidRDefault="006531D2" w:rsidP="00C20864">
      <w:pPr>
        <w:rPr>
          <w:b/>
          <w:i/>
        </w:rPr>
      </w:pPr>
      <w:r w:rsidRPr="006531D2">
        <w:rPr>
          <w:b/>
          <w:i/>
        </w:rPr>
        <w:t>Romantic Jams</w:t>
      </w:r>
      <w:r>
        <w:rPr>
          <w:b/>
          <w:i/>
        </w:rPr>
        <w:t xml:space="preserve"> for Cocktail / Dinner</w:t>
      </w:r>
    </w:p>
    <w:p w14:paraId="648D4479" w14:textId="77777777" w:rsidR="002210A1" w:rsidRDefault="002210A1" w:rsidP="00C20864">
      <w:proofErr w:type="gramStart"/>
      <w:r>
        <w:t>1,2,3,4  -</w:t>
      </w:r>
      <w:proofErr w:type="gramEnd"/>
      <w:r>
        <w:t xml:space="preserve"> Plain White T’s</w:t>
      </w:r>
    </w:p>
    <w:p w14:paraId="1A88D3C4" w14:textId="77777777" w:rsidR="002210A1" w:rsidRDefault="002210A1" w:rsidP="00C20864">
      <w:r>
        <w:t xml:space="preserve">All I Want is </w:t>
      </w:r>
      <w:proofErr w:type="gramStart"/>
      <w:r>
        <w:t>You</w:t>
      </w:r>
      <w:proofErr w:type="gramEnd"/>
      <w:r>
        <w:t xml:space="preserve"> – Tristan </w:t>
      </w:r>
      <w:proofErr w:type="spellStart"/>
      <w:r>
        <w:t>Prettyman</w:t>
      </w:r>
      <w:proofErr w:type="spellEnd"/>
    </w:p>
    <w:p w14:paraId="0E30B8B5" w14:textId="77777777" w:rsidR="002210A1" w:rsidRDefault="002210A1" w:rsidP="00C20864">
      <w:r>
        <w:t xml:space="preserve">Arms – Christina </w:t>
      </w:r>
      <w:proofErr w:type="spellStart"/>
      <w:r>
        <w:t>Perri</w:t>
      </w:r>
      <w:proofErr w:type="spellEnd"/>
    </w:p>
    <w:p w14:paraId="7E2ABB8F" w14:textId="77777777" w:rsidR="002210A1" w:rsidRDefault="002210A1" w:rsidP="00C20864">
      <w:r>
        <w:t>At Last – Etta James</w:t>
      </w:r>
    </w:p>
    <w:p w14:paraId="486A6BEA" w14:textId="77777777" w:rsidR="002210A1" w:rsidRDefault="002210A1" w:rsidP="00C20864">
      <w:r>
        <w:t>At Last – Etta James</w:t>
      </w:r>
    </w:p>
    <w:p w14:paraId="35BAB95D" w14:textId="77777777" w:rsidR="002210A1" w:rsidRDefault="002210A1" w:rsidP="00C20864">
      <w:r>
        <w:t>Babylon /Be Mine/This Year’s Love – David Grey</w:t>
      </w:r>
    </w:p>
    <w:p w14:paraId="5765F7F4" w14:textId="77777777" w:rsidR="002210A1" w:rsidRDefault="002210A1" w:rsidP="00C20864">
      <w:r>
        <w:t>Banana Pancakes – Jack Johnson</w:t>
      </w:r>
    </w:p>
    <w:p w14:paraId="7DE63D4E" w14:textId="77777777" w:rsidR="002210A1" w:rsidRDefault="002210A1" w:rsidP="00C20864">
      <w:r>
        <w:t>Budapest – George Ezra</w:t>
      </w:r>
    </w:p>
    <w:p w14:paraId="04CAC83C" w14:textId="77777777" w:rsidR="002210A1" w:rsidRDefault="002210A1" w:rsidP="00C20864">
      <w:r>
        <w:t>California Stars – Wilco</w:t>
      </w:r>
    </w:p>
    <w:p w14:paraId="727052AD" w14:textId="77777777" w:rsidR="002210A1" w:rsidRDefault="002210A1" w:rsidP="00C20864">
      <w:r>
        <w:t xml:space="preserve">Can’t Take My Eyes </w:t>
      </w:r>
      <w:proofErr w:type="gramStart"/>
      <w:r>
        <w:t>Off</w:t>
      </w:r>
      <w:proofErr w:type="gramEnd"/>
      <w:r>
        <w:t xml:space="preserve"> You – Frankie </w:t>
      </w:r>
      <w:proofErr w:type="spellStart"/>
      <w:r>
        <w:t>Vallie</w:t>
      </w:r>
      <w:proofErr w:type="spellEnd"/>
    </w:p>
    <w:p w14:paraId="5A20AF7B" w14:textId="54307B0B" w:rsidR="002210A1" w:rsidRDefault="002210A1" w:rsidP="00C20864">
      <w:r>
        <w:t>Champagne Supernova / Wonderwall– Oasis</w:t>
      </w:r>
    </w:p>
    <w:p w14:paraId="32F8EC9B" w14:textId="77777777" w:rsidR="002210A1" w:rsidRDefault="002210A1" w:rsidP="00C20864">
      <w:r>
        <w:t>Collide – Howie Day</w:t>
      </w:r>
    </w:p>
    <w:p w14:paraId="1299D7DE" w14:textId="77777777" w:rsidR="002210A1" w:rsidRDefault="002210A1" w:rsidP="00C20864">
      <w:r>
        <w:t>Count on Me – Bruno Mars</w:t>
      </w:r>
    </w:p>
    <w:p w14:paraId="081E8151" w14:textId="3BFA6495" w:rsidR="009C0D74" w:rsidRDefault="009C0D74" w:rsidP="00C20864">
      <w:r>
        <w:t xml:space="preserve">Closer / Something Just Like This - </w:t>
      </w:r>
      <w:proofErr w:type="spellStart"/>
      <w:r>
        <w:t>Chainsmokers</w:t>
      </w:r>
      <w:proofErr w:type="spellEnd"/>
    </w:p>
    <w:p w14:paraId="32FB2628" w14:textId="77777777" w:rsidR="002210A1" w:rsidRDefault="002210A1" w:rsidP="00C20864">
      <w:r>
        <w:t>Crash / Crush – Dave Mathews</w:t>
      </w:r>
    </w:p>
    <w:p w14:paraId="67F3A372" w14:textId="77777777" w:rsidR="002210A1" w:rsidRDefault="002210A1" w:rsidP="00C20864">
      <w:r>
        <w:t>Crazy Love – Van Morrison</w:t>
      </w:r>
    </w:p>
    <w:p w14:paraId="08D2413B" w14:textId="3FE59C85" w:rsidR="002210A1" w:rsidRDefault="002210A1" w:rsidP="00C20864">
      <w:r>
        <w:t>Daughters / Gravity – John Mayer</w:t>
      </w:r>
    </w:p>
    <w:p w14:paraId="051D2EBB" w14:textId="77777777" w:rsidR="002210A1" w:rsidRDefault="002210A1" w:rsidP="00C20864">
      <w:r>
        <w:t>Every Little Thing She Does is Magic – The Police</w:t>
      </w:r>
    </w:p>
    <w:p w14:paraId="4AD816AE" w14:textId="77777777" w:rsidR="006C0A38" w:rsidRDefault="006C0A38" w:rsidP="00C20864">
      <w:r>
        <w:t xml:space="preserve">Falling For You – </w:t>
      </w:r>
      <w:proofErr w:type="spellStart"/>
      <w:r>
        <w:t>Colbie</w:t>
      </w:r>
      <w:proofErr w:type="spellEnd"/>
      <w:r>
        <w:t xml:space="preserve"> </w:t>
      </w:r>
      <w:proofErr w:type="spellStart"/>
      <w:r>
        <w:t>Caillat</w:t>
      </w:r>
      <w:proofErr w:type="spellEnd"/>
    </w:p>
    <w:p w14:paraId="4B967B8C" w14:textId="5EEADC4A" w:rsidR="002210A1" w:rsidRDefault="002210A1" w:rsidP="00C20864">
      <w:r>
        <w:t>Faithfully – Journey</w:t>
      </w:r>
    </w:p>
    <w:p w14:paraId="670E8BDD" w14:textId="77777777" w:rsidR="002210A1" w:rsidRDefault="002210A1" w:rsidP="00C20864">
      <w:r>
        <w:t>Flightless Bird – Iron &amp; Wine</w:t>
      </w:r>
    </w:p>
    <w:p w14:paraId="34188D9B" w14:textId="77777777" w:rsidR="002210A1" w:rsidRDefault="002210A1" w:rsidP="00C20864">
      <w:r>
        <w:t>God Only Knows – Beach Boys</w:t>
      </w:r>
    </w:p>
    <w:p w14:paraId="2CFD3180" w14:textId="77777777" w:rsidR="002210A1" w:rsidRDefault="002210A1" w:rsidP="00C20864">
      <w:r>
        <w:t>Good Life – One Republic</w:t>
      </w:r>
    </w:p>
    <w:p w14:paraId="04868C0F" w14:textId="77777777" w:rsidR="002210A1" w:rsidRDefault="002210A1" w:rsidP="00C20864">
      <w:r>
        <w:t>Harvest Moon – Neil Young</w:t>
      </w:r>
    </w:p>
    <w:p w14:paraId="38B7D286" w14:textId="77777777" w:rsidR="002210A1" w:rsidRDefault="002210A1" w:rsidP="00C20864">
      <w:r>
        <w:t xml:space="preserve">Higher Love – Steve </w:t>
      </w:r>
      <w:proofErr w:type="spellStart"/>
      <w:r>
        <w:t>Winwood</w:t>
      </w:r>
      <w:proofErr w:type="spellEnd"/>
    </w:p>
    <w:p w14:paraId="7F14258F" w14:textId="77777777" w:rsidR="002210A1" w:rsidRDefault="002210A1" w:rsidP="00C20864">
      <w:r>
        <w:t xml:space="preserve">Ho Hey / Flowers in Your Hair – </w:t>
      </w:r>
      <w:proofErr w:type="spellStart"/>
      <w:r>
        <w:t>Lumineers</w:t>
      </w:r>
      <w:proofErr w:type="spellEnd"/>
    </w:p>
    <w:p w14:paraId="42F1D8B5" w14:textId="77777777" w:rsidR="002210A1" w:rsidRDefault="002210A1" w:rsidP="00C20864">
      <w:r>
        <w:t xml:space="preserve">Home – Phillip </w:t>
      </w:r>
      <w:proofErr w:type="spellStart"/>
      <w:r>
        <w:t>Phillipps</w:t>
      </w:r>
      <w:proofErr w:type="spellEnd"/>
    </w:p>
    <w:p w14:paraId="53137809" w14:textId="77777777" w:rsidR="002210A1" w:rsidRDefault="002210A1" w:rsidP="00C20864">
      <w:r>
        <w:t>How Deep Is Your Love – Bee Gees</w:t>
      </w:r>
    </w:p>
    <w:p w14:paraId="2CF0DAC5" w14:textId="77777777" w:rsidR="002210A1" w:rsidRDefault="002210A1" w:rsidP="00C20864">
      <w:r>
        <w:t>Human – The Killers</w:t>
      </w:r>
    </w:p>
    <w:p w14:paraId="2F0587D1" w14:textId="77777777" w:rsidR="002210A1" w:rsidRDefault="002210A1" w:rsidP="00C20864">
      <w:r>
        <w:t>I Love You Always Forever – Bonnie Tyler</w:t>
      </w:r>
    </w:p>
    <w:p w14:paraId="02382503" w14:textId="77777777" w:rsidR="002210A1" w:rsidRDefault="002210A1" w:rsidP="00C20864">
      <w:r>
        <w:t>I’m So Glad – Royal Wood</w:t>
      </w:r>
    </w:p>
    <w:p w14:paraId="3EF08D87" w14:textId="77777777" w:rsidR="002210A1" w:rsidRDefault="002210A1" w:rsidP="00C20864">
      <w:r>
        <w:t xml:space="preserve">Just Can’t Get Enough – </w:t>
      </w:r>
      <w:proofErr w:type="spellStart"/>
      <w:r>
        <w:t>DePeche</w:t>
      </w:r>
      <w:proofErr w:type="spellEnd"/>
      <w:r>
        <w:t xml:space="preserve"> Mode</w:t>
      </w:r>
    </w:p>
    <w:p w14:paraId="2D7238AE" w14:textId="77777777" w:rsidR="002210A1" w:rsidRDefault="002210A1" w:rsidP="00C20864">
      <w:r>
        <w:t>Just the Way You Are – Billie Joel</w:t>
      </w:r>
    </w:p>
    <w:p w14:paraId="11F54461" w14:textId="77777777" w:rsidR="002210A1" w:rsidRDefault="002210A1" w:rsidP="00C20864">
      <w:r>
        <w:t>Just the Way You Are – Bruno Mars</w:t>
      </w:r>
    </w:p>
    <w:p w14:paraId="094CF690" w14:textId="77777777" w:rsidR="002210A1" w:rsidRDefault="002210A1" w:rsidP="00C20864">
      <w:proofErr w:type="spellStart"/>
      <w:r>
        <w:t>Keepin</w:t>
      </w:r>
      <w:proofErr w:type="spellEnd"/>
      <w:r>
        <w:t>’ it Real – Mason Jennings</w:t>
      </w:r>
    </w:p>
    <w:p w14:paraId="689BA410" w14:textId="77777777" w:rsidR="002210A1" w:rsidRDefault="002210A1" w:rsidP="00C20864">
      <w:r>
        <w:t>Latch – Sam Smith/Disclosure</w:t>
      </w:r>
    </w:p>
    <w:p w14:paraId="35F1EB08" w14:textId="77777777" w:rsidR="002210A1" w:rsidRDefault="002210A1" w:rsidP="00C20864">
      <w:r>
        <w:t>Lean on Me – Bill Withers</w:t>
      </w:r>
    </w:p>
    <w:p w14:paraId="1CD256FE" w14:textId="77777777" w:rsidR="002210A1" w:rsidRDefault="002210A1" w:rsidP="00C20864">
      <w:r>
        <w:t xml:space="preserve">Let’s Get It </w:t>
      </w:r>
      <w:proofErr w:type="gramStart"/>
      <w:r>
        <w:t>On</w:t>
      </w:r>
      <w:proofErr w:type="gramEnd"/>
      <w:r>
        <w:t xml:space="preserve"> – Marvin Gaye</w:t>
      </w:r>
    </w:p>
    <w:p w14:paraId="4C6013E2" w14:textId="77777777" w:rsidR="002210A1" w:rsidRDefault="002210A1" w:rsidP="00C20864">
      <w:r>
        <w:t>Let’s Stay Together – Al Green</w:t>
      </w:r>
    </w:p>
    <w:p w14:paraId="430C4D49" w14:textId="77777777" w:rsidR="006C0A38" w:rsidRDefault="006C0A38" w:rsidP="00C20864">
      <w:r>
        <w:t>Love, Love, Love – Avalanche City</w:t>
      </w:r>
    </w:p>
    <w:p w14:paraId="1CE79521" w14:textId="49FDD38B" w:rsidR="002210A1" w:rsidRDefault="002210A1" w:rsidP="00C20864">
      <w:r>
        <w:t>L-O-V-E – Nat King Cole</w:t>
      </w:r>
    </w:p>
    <w:p w14:paraId="7B50C629" w14:textId="77777777" w:rsidR="002210A1" w:rsidRDefault="002210A1" w:rsidP="00C20864">
      <w:r>
        <w:t>Love Song – The Cure / 311</w:t>
      </w:r>
    </w:p>
    <w:p w14:paraId="64CF156B" w14:textId="77777777" w:rsidR="002210A1" w:rsidRDefault="002210A1" w:rsidP="00C20864">
      <w:r>
        <w:t>Melt With You – Modern English</w:t>
      </w:r>
    </w:p>
    <w:p w14:paraId="777593E4" w14:textId="77777777" w:rsidR="002210A1" w:rsidRDefault="002210A1" w:rsidP="00C20864">
      <w:proofErr w:type="spellStart"/>
      <w:r>
        <w:t>Moondance</w:t>
      </w:r>
      <w:proofErr w:type="spellEnd"/>
      <w:r>
        <w:t xml:space="preserve"> – Van Morrison</w:t>
      </w:r>
    </w:p>
    <w:p w14:paraId="74B792DA" w14:textId="77777777" w:rsidR="002210A1" w:rsidRDefault="002210A1" w:rsidP="00C20864">
      <w:r>
        <w:t>No One – Alicia Keys</w:t>
      </w:r>
    </w:p>
    <w:p w14:paraId="4189AD4E" w14:textId="77777777" w:rsidR="002210A1" w:rsidRDefault="002210A1" w:rsidP="00C20864">
      <w:r>
        <w:t>Not Fire, Not Ice – Ben Harper</w:t>
      </w:r>
    </w:p>
    <w:p w14:paraId="59CA69C4" w14:textId="77777777" w:rsidR="002210A1" w:rsidRDefault="002210A1" w:rsidP="00C20864">
      <w:r>
        <w:t xml:space="preserve">Only You – </w:t>
      </w:r>
      <w:proofErr w:type="spellStart"/>
      <w:r>
        <w:t>Yaz</w:t>
      </w:r>
      <w:proofErr w:type="spellEnd"/>
    </w:p>
    <w:p w14:paraId="344A2F43" w14:textId="77777777" w:rsidR="00012CDC" w:rsidRDefault="00012CDC" w:rsidP="00C20864">
      <w:r>
        <w:t>Rather Be – Clean Bandit</w:t>
      </w:r>
    </w:p>
    <w:p w14:paraId="45487BA4" w14:textId="1D03F588" w:rsidR="002210A1" w:rsidRDefault="002210A1" w:rsidP="00C20864">
      <w:r>
        <w:t>Rhythm of Love – Plain White T’s</w:t>
      </w:r>
    </w:p>
    <w:p w14:paraId="08BC0A97" w14:textId="64A0D0E9" w:rsidR="002210A1" w:rsidRDefault="002210A1" w:rsidP="00C20864">
      <w:r>
        <w:t>Riptide / Fire and the Flood – Vance Joy</w:t>
      </w:r>
    </w:p>
    <w:p w14:paraId="30EEE553" w14:textId="087B748E" w:rsidR="002210A1" w:rsidRDefault="002210A1" w:rsidP="00C20864">
      <w:r>
        <w:t>Stand By Me – Ben E. King</w:t>
      </w:r>
    </w:p>
    <w:p w14:paraId="57E069E8" w14:textId="77777777" w:rsidR="002210A1" w:rsidRDefault="002210A1" w:rsidP="00C20864">
      <w:r>
        <w:t>Stay With You – John Legend</w:t>
      </w:r>
    </w:p>
    <w:p w14:paraId="574BD16E" w14:textId="5E46776F" w:rsidR="002210A1" w:rsidRDefault="002210A1" w:rsidP="00C20864">
      <w:r>
        <w:t xml:space="preserve">Thank </w:t>
      </w:r>
      <w:proofErr w:type="gramStart"/>
      <w:r>
        <w:t>You  /</w:t>
      </w:r>
      <w:proofErr w:type="gramEnd"/>
      <w:r>
        <w:t xml:space="preserve"> All of My Love – Led Zeppelin</w:t>
      </w:r>
    </w:p>
    <w:p w14:paraId="12AE553C" w14:textId="77777777" w:rsidR="002210A1" w:rsidRDefault="002210A1" w:rsidP="00C20864">
      <w:r>
        <w:t>The Luckiest – Ben Folds</w:t>
      </w:r>
    </w:p>
    <w:p w14:paraId="4508A455" w14:textId="77777777" w:rsidR="002210A1" w:rsidRDefault="002210A1" w:rsidP="00C20864">
      <w:r>
        <w:t>The Question – Old 97’s</w:t>
      </w:r>
    </w:p>
    <w:p w14:paraId="779519EE" w14:textId="77777777" w:rsidR="002210A1" w:rsidRDefault="002210A1" w:rsidP="00C20864">
      <w:r>
        <w:t>The Story of My Life – One Direction</w:t>
      </w:r>
    </w:p>
    <w:p w14:paraId="2E10C37C" w14:textId="6B5BE90C" w:rsidR="002210A1" w:rsidRDefault="002210A1" w:rsidP="00C20864">
      <w:r>
        <w:t>Today Was a Fairytale / Blank Space– Taylor Swift</w:t>
      </w:r>
    </w:p>
    <w:p w14:paraId="542847FC" w14:textId="77777777" w:rsidR="002210A1" w:rsidRDefault="002210A1" w:rsidP="00C20864">
      <w:r>
        <w:t>Umbrella – Rihanna</w:t>
      </w:r>
    </w:p>
    <w:p w14:paraId="285E6384" w14:textId="1D58A5E4" w:rsidR="002210A1" w:rsidRDefault="002210A1" w:rsidP="00C20864">
      <w:r>
        <w:t>Viva La Vida / Clocks – Coldplay</w:t>
      </w:r>
    </w:p>
    <w:p w14:paraId="481C980B" w14:textId="77777777" w:rsidR="002210A1" w:rsidRDefault="002210A1" w:rsidP="00C20864">
      <w:r>
        <w:t>Whatever It Is – Zac Brown Band</w:t>
      </w:r>
    </w:p>
    <w:p w14:paraId="0C01B6B7" w14:textId="77777777" w:rsidR="002210A1" w:rsidRDefault="002210A1" w:rsidP="00C20864">
      <w:r>
        <w:t>When You Say Nothing at All – Alison Krauss</w:t>
      </w:r>
    </w:p>
    <w:p w14:paraId="328D7885" w14:textId="77777777" w:rsidR="006C0A38" w:rsidRDefault="006C0A38" w:rsidP="00C20864">
      <w:r>
        <w:t>Where Are You Going – Dave Matthews</w:t>
      </w:r>
    </w:p>
    <w:p w14:paraId="38CB405B" w14:textId="78554BB2" w:rsidR="002210A1" w:rsidRDefault="002210A1" w:rsidP="00C20864">
      <w:r>
        <w:t xml:space="preserve">XO – </w:t>
      </w:r>
      <w:proofErr w:type="spellStart"/>
      <w:r>
        <w:t>Beyonce</w:t>
      </w:r>
      <w:proofErr w:type="spellEnd"/>
      <w:r>
        <w:t xml:space="preserve"> / John Mayer</w:t>
      </w:r>
    </w:p>
    <w:p w14:paraId="6870AD89" w14:textId="77777777" w:rsidR="002210A1" w:rsidRDefault="002210A1" w:rsidP="00C20864">
      <w:r>
        <w:t xml:space="preserve">You and Me - </w:t>
      </w:r>
      <w:proofErr w:type="spellStart"/>
      <w:r>
        <w:t>Lifehouse</w:t>
      </w:r>
      <w:proofErr w:type="spellEnd"/>
    </w:p>
    <w:p w14:paraId="45BE4FBD" w14:textId="77777777" w:rsidR="002210A1" w:rsidRDefault="002210A1" w:rsidP="00C20864">
      <w:r>
        <w:t xml:space="preserve">You Are the Best Thing – Ray </w:t>
      </w:r>
      <w:proofErr w:type="spellStart"/>
      <w:r>
        <w:t>LaMontagne</w:t>
      </w:r>
      <w:proofErr w:type="spellEnd"/>
    </w:p>
    <w:p w14:paraId="3105DFE0" w14:textId="77777777" w:rsidR="002210A1" w:rsidRDefault="002210A1" w:rsidP="00C20864">
      <w:r>
        <w:t>You Send Me – Sam Cooke</w:t>
      </w:r>
    </w:p>
    <w:p w14:paraId="496A6286" w14:textId="77777777" w:rsidR="002210A1" w:rsidRDefault="002210A1" w:rsidP="00C20864">
      <w:proofErr w:type="gramStart"/>
      <w:r>
        <w:t>Your</w:t>
      </w:r>
      <w:proofErr w:type="gramEnd"/>
      <w:r>
        <w:t xml:space="preserve"> Song – Elton John</w:t>
      </w:r>
    </w:p>
    <w:p w14:paraId="673FF86D" w14:textId="77777777" w:rsidR="006531D2" w:rsidRDefault="006531D2" w:rsidP="00C20864"/>
    <w:p w14:paraId="1C2A5E38" w14:textId="7554775F" w:rsidR="006531D2" w:rsidRPr="006531D2" w:rsidRDefault="006531D2" w:rsidP="00C20864">
      <w:pPr>
        <w:rPr>
          <w:b/>
          <w:i/>
        </w:rPr>
      </w:pPr>
      <w:r w:rsidRPr="006531D2">
        <w:rPr>
          <w:b/>
          <w:i/>
        </w:rPr>
        <w:t>Acoustic Dance Party</w:t>
      </w:r>
      <w:r w:rsidR="00A66FE6">
        <w:rPr>
          <w:b/>
          <w:i/>
        </w:rPr>
        <w:t xml:space="preserve"> and Acoustic Hip Hop</w:t>
      </w:r>
      <w:r w:rsidRPr="006531D2">
        <w:rPr>
          <w:b/>
          <w:i/>
        </w:rPr>
        <w:t>:</w:t>
      </w:r>
    </w:p>
    <w:p w14:paraId="20F79132" w14:textId="77777777" w:rsidR="006823CB" w:rsidRDefault="006823CB" w:rsidP="00C20864">
      <w:r>
        <w:t>Billie Jean – Michael Jackson</w:t>
      </w:r>
    </w:p>
    <w:p w14:paraId="5489F079" w14:textId="77777777" w:rsidR="006823CB" w:rsidRDefault="006823CB" w:rsidP="00C20864">
      <w:r>
        <w:t>Blister in the Sun – Violent Femmes</w:t>
      </w:r>
    </w:p>
    <w:p w14:paraId="4ADB2C78" w14:textId="77777777" w:rsidR="006823CB" w:rsidRDefault="006823CB" w:rsidP="00C20864">
      <w:r>
        <w:t xml:space="preserve">Brown Eyed Girl – Van </w:t>
      </w:r>
      <w:proofErr w:type="spellStart"/>
      <w:r>
        <w:t>Morisson</w:t>
      </w:r>
      <w:proofErr w:type="spellEnd"/>
    </w:p>
    <w:p w14:paraId="5545E19E" w14:textId="77777777" w:rsidR="006823CB" w:rsidRDefault="006823CB" w:rsidP="00C20864">
      <w:r>
        <w:t>Can’t Stop the Feeling – Justin Timberlake</w:t>
      </w:r>
    </w:p>
    <w:p w14:paraId="74ED450F" w14:textId="77777777" w:rsidR="006823CB" w:rsidRDefault="006823CB" w:rsidP="00C20864">
      <w:r>
        <w:t>DJ Got Us Falling in Love – Usher</w:t>
      </w:r>
    </w:p>
    <w:p w14:paraId="4D7F4869" w14:textId="77777777" w:rsidR="006823CB" w:rsidRDefault="006823CB" w:rsidP="00C20864">
      <w:r>
        <w:t>Get Lucky – Daft Punk</w:t>
      </w:r>
    </w:p>
    <w:p w14:paraId="2709B6A4" w14:textId="77777777" w:rsidR="006823CB" w:rsidRDefault="006823CB" w:rsidP="00C20864">
      <w:r>
        <w:t xml:space="preserve">Happy – </w:t>
      </w:r>
      <w:proofErr w:type="spellStart"/>
      <w:r>
        <w:t>Pharell</w:t>
      </w:r>
      <w:proofErr w:type="spellEnd"/>
      <w:r>
        <w:t xml:space="preserve"> Williams</w:t>
      </w:r>
    </w:p>
    <w:p w14:paraId="3AB08AE5" w14:textId="77777777" w:rsidR="006823CB" w:rsidRDefault="006823CB" w:rsidP="00C20864">
      <w:r>
        <w:t xml:space="preserve">Hey </w:t>
      </w:r>
      <w:proofErr w:type="spellStart"/>
      <w:r>
        <w:t>Ya</w:t>
      </w:r>
      <w:proofErr w:type="spellEnd"/>
      <w:r>
        <w:t xml:space="preserve"> – </w:t>
      </w:r>
      <w:proofErr w:type="spellStart"/>
      <w:r>
        <w:t>Outkast</w:t>
      </w:r>
      <w:proofErr w:type="spellEnd"/>
    </w:p>
    <w:p w14:paraId="21CD3A73" w14:textId="77777777" w:rsidR="006823CB" w:rsidRDefault="006823CB" w:rsidP="00C20864">
      <w:r>
        <w:t>Ignition (Remix) – Nelly</w:t>
      </w:r>
    </w:p>
    <w:p w14:paraId="59481DA6" w14:textId="77777777" w:rsidR="006823CB" w:rsidRDefault="006823CB" w:rsidP="00C20864">
      <w:r>
        <w:t>Lovely Day – Bill Withers</w:t>
      </w:r>
    </w:p>
    <w:p w14:paraId="3EA65B45" w14:textId="77777777" w:rsidR="006823CB" w:rsidRDefault="006823CB" w:rsidP="00C20864">
      <w:r>
        <w:t>Marry You – Bruno Mars</w:t>
      </w:r>
    </w:p>
    <w:p w14:paraId="0F084A79" w14:textId="77777777" w:rsidR="006823CB" w:rsidRDefault="006823CB" w:rsidP="00C20864">
      <w:r>
        <w:t xml:space="preserve">No </w:t>
      </w:r>
      <w:proofErr w:type="spellStart"/>
      <w:r>
        <w:t>Diggity</w:t>
      </w:r>
      <w:proofErr w:type="spellEnd"/>
      <w:r>
        <w:t xml:space="preserve"> (90’s Hip Hop </w:t>
      </w:r>
      <w:proofErr w:type="spellStart"/>
      <w:r>
        <w:t>Megamix</w:t>
      </w:r>
      <w:proofErr w:type="spellEnd"/>
      <w:r>
        <w:t>!!)</w:t>
      </w:r>
    </w:p>
    <w:p w14:paraId="145281A2" w14:textId="77777777" w:rsidR="004C7CAE" w:rsidRDefault="004C7CAE" w:rsidP="00C20864">
      <w:r>
        <w:t>Rock Your Body – Justin Timberlake</w:t>
      </w:r>
    </w:p>
    <w:p w14:paraId="4C1DC6B8" w14:textId="3C43F334" w:rsidR="006823CB" w:rsidRDefault="006823CB" w:rsidP="00C20864">
      <w:r>
        <w:t>Party in the USA – Miley Cyrus</w:t>
      </w:r>
    </w:p>
    <w:p w14:paraId="2D5D549D" w14:textId="77777777" w:rsidR="006823CB" w:rsidRDefault="006823CB" w:rsidP="00C20864">
      <w:r>
        <w:t xml:space="preserve">Pursuit of Happiness – Kid </w:t>
      </w:r>
      <w:proofErr w:type="spellStart"/>
      <w:r>
        <w:t>Cudi</w:t>
      </w:r>
      <w:proofErr w:type="spellEnd"/>
    </w:p>
    <w:p w14:paraId="7083E7B8" w14:textId="77777777" w:rsidR="006823CB" w:rsidRDefault="006823CB" w:rsidP="00C20864">
      <w:r>
        <w:t>Sugar – Maroon 5</w:t>
      </w:r>
    </w:p>
    <w:p w14:paraId="0F5D7223" w14:textId="77777777" w:rsidR="006823CB" w:rsidRDefault="006823CB" w:rsidP="00C20864">
      <w:r>
        <w:t>Teenage Dream – Katy Perry</w:t>
      </w:r>
    </w:p>
    <w:p w14:paraId="0EF05899" w14:textId="77777777" w:rsidR="006823CB" w:rsidRDefault="006823CB" w:rsidP="00C20864">
      <w:r>
        <w:t xml:space="preserve">Trap Queen – Fetty </w:t>
      </w:r>
      <w:proofErr w:type="spellStart"/>
      <w:r>
        <w:t>Wap</w:t>
      </w:r>
      <w:proofErr w:type="spellEnd"/>
    </w:p>
    <w:p w14:paraId="35839BAE" w14:textId="77777777" w:rsidR="006823CB" w:rsidRDefault="006823CB" w:rsidP="00C20864">
      <w:r>
        <w:t>Uptown Funk – Bruno Mars</w:t>
      </w:r>
    </w:p>
    <w:p w14:paraId="47A8F9F8" w14:textId="77777777" w:rsidR="0039699E" w:rsidRDefault="0039699E" w:rsidP="00C20864"/>
    <w:p w14:paraId="388A7AF5" w14:textId="2EA31D1E" w:rsidR="0039699E" w:rsidRPr="009C386F" w:rsidRDefault="0039699E" w:rsidP="00C20864">
      <w:pPr>
        <w:rPr>
          <w:b/>
          <w:i/>
        </w:rPr>
      </w:pPr>
      <w:r w:rsidRPr="009C386F">
        <w:rPr>
          <w:b/>
          <w:i/>
        </w:rPr>
        <w:t>Country, Anyone?</w:t>
      </w:r>
    </w:p>
    <w:p w14:paraId="31821D1B" w14:textId="77777777" w:rsidR="006823CB" w:rsidRDefault="006823CB" w:rsidP="00C20864">
      <w:r>
        <w:t xml:space="preserve">Amazed – </w:t>
      </w:r>
      <w:proofErr w:type="spellStart"/>
      <w:r>
        <w:t>Lonestar</w:t>
      </w:r>
      <w:proofErr w:type="spellEnd"/>
    </w:p>
    <w:p w14:paraId="67A3613C" w14:textId="77777777" w:rsidR="006823CB" w:rsidRDefault="006823CB" w:rsidP="00C20864">
      <w:r>
        <w:t>Chicken Fried – Zac Brown Band</w:t>
      </w:r>
    </w:p>
    <w:p w14:paraId="01D61F21" w14:textId="77777777" w:rsidR="006823CB" w:rsidRDefault="006823CB" w:rsidP="00C20864">
      <w:r>
        <w:t>Country Roads – John Denver</w:t>
      </w:r>
    </w:p>
    <w:p w14:paraId="0E74F0C9" w14:textId="77777777" w:rsidR="006823CB" w:rsidRDefault="006823CB" w:rsidP="00C20864">
      <w:r>
        <w:t>Don’t Blink – Kenny Chesney</w:t>
      </w:r>
    </w:p>
    <w:p w14:paraId="3746008D" w14:textId="77777777" w:rsidR="006823CB" w:rsidRDefault="006823CB" w:rsidP="00C20864">
      <w:r>
        <w:t>Don’t Want This Night to End – Luke Bryan</w:t>
      </w:r>
    </w:p>
    <w:p w14:paraId="138FEE2D" w14:textId="77777777" w:rsidR="006823CB" w:rsidRDefault="006823CB" w:rsidP="00C20864">
      <w:r>
        <w:t>Feels Like Love – Vince Gill</w:t>
      </w:r>
    </w:p>
    <w:p w14:paraId="13B0FCBB" w14:textId="77777777" w:rsidR="006823CB" w:rsidRDefault="006823CB" w:rsidP="00C20864">
      <w:r>
        <w:t>Forever and Ever, Amen – Randy Travis</w:t>
      </w:r>
    </w:p>
    <w:p w14:paraId="11BA4005" w14:textId="353DA041" w:rsidR="00571226" w:rsidRDefault="00571226" w:rsidP="00C20864">
      <w:r>
        <w:t>Forever and For Always – Shania Twain</w:t>
      </w:r>
      <w:bookmarkStart w:id="0" w:name="_GoBack"/>
      <w:bookmarkEnd w:id="0"/>
    </w:p>
    <w:p w14:paraId="07DC573F" w14:textId="3136C367" w:rsidR="006823CB" w:rsidRDefault="006823CB" w:rsidP="00C20864">
      <w:r>
        <w:t>Friends in Low Places – Garth Brooks</w:t>
      </w:r>
    </w:p>
    <w:p w14:paraId="2B0BC00A" w14:textId="77777777" w:rsidR="006823CB" w:rsidRDefault="006823CB" w:rsidP="00C20864">
      <w:r>
        <w:t xml:space="preserve">Give in To Me – Garrett </w:t>
      </w:r>
      <w:proofErr w:type="spellStart"/>
      <w:r>
        <w:t>Hedlund</w:t>
      </w:r>
      <w:proofErr w:type="spellEnd"/>
    </w:p>
    <w:p w14:paraId="7CD3034A" w14:textId="77777777" w:rsidR="006823CB" w:rsidRDefault="006823CB" w:rsidP="00C20864">
      <w:r>
        <w:t>God Gave Me You – Dave Barnes</w:t>
      </w:r>
    </w:p>
    <w:p w14:paraId="46322EE9" w14:textId="77777777" w:rsidR="006823CB" w:rsidRDefault="006823CB" w:rsidP="00C20864">
      <w:r>
        <w:t xml:space="preserve">Hey Good </w:t>
      </w:r>
      <w:proofErr w:type="spellStart"/>
      <w:r>
        <w:t>Lookin</w:t>
      </w:r>
      <w:proofErr w:type="spellEnd"/>
      <w:r>
        <w:t>’ – Hank Williams</w:t>
      </w:r>
    </w:p>
    <w:p w14:paraId="0E3E7265" w14:textId="77777777" w:rsidR="006823CB" w:rsidRDefault="006823CB" w:rsidP="00C20864">
      <w:r>
        <w:t>Hey Pretty Girl – Kip Moore</w:t>
      </w:r>
    </w:p>
    <w:p w14:paraId="0CB746B0" w14:textId="77777777" w:rsidR="006823CB" w:rsidRDefault="006823CB" w:rsidP="00C20864">
      <w:r>
        <w:t>History in the Making – Darius Rucker</w:t>
      </w:r>
    </w:p>
    <w:p w14:paraId="6E1F980A" w14:textId="6EB9E1A5" w:rsidR="006823CB" w:rsidRDefault="006823CB" w:rsidP="00C2086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E00C2" wp14:editId="1FC529F6">
                <wp:simplePos x="0" y="0"/>
                <wp:positionH relativeFrom="column">
                  <wp:posOffset>3295649</wp:posOffset>
                </wp:positionH>
                <wp:positionV relativeFrom="paragraph">
                  <wp:posOffset>80645</wp:posOffset>
                </wp:positionV>
                <wp:extent cx="0" cy="8629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2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F0622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6.35pt" to="259.5pt,6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" strokecolor="#4f81bd [3204]"/>
            </w:pict>
          </mc:Fallback>
        </mc:AlternateContent>
      </w:r>
      <w:r>
        <w:t>Honey Bee – Blake Shelton</w:t>
      </w:r>
    </w:p>
    <w:p w14:paraId="4D18AA1F" w14:textId="2AA74975" w:rsidR="006823CB" w:rsidRDefault="006823CB" w:rsidP="00C20864">
      <w:r>
        <w:t>I Cross My Heart – George Strait</w:t>
      </w:r>
    </w:p>
    <w:p w14:paraId="46435615" w14:textId="77777777" w:rsidR="006823CB" w:rsidRDefault="006823CB" w:rsidP="00C20864">
      <w:r>
        <w:t>It’s Your Love – Tim McGraw</w:t>
      </w:r>
    </w:p>
    <w:p w14:paraId="204A2FE8" w14:textId="1E8198AE" w:rsidR="006823CB" w:rsidRDefault="006823CB" w:rsidP="00C20864">
      <w:proofErr w:type="spellStart"/>
      <w:r>
        <w:t>Livin</w:t>
      </w:r>
      <w:proofErr w:type="spellEnd"/>
      <w:r>
        <w:t>’ on Love – Alan Jackson</w:t>
      </w:r>
    </w:p>
    <w:p w14:paraId="591CADAC" w14:textId="77777777" w:rsidR="006823CB" w:rsidRDefault="006823CB" w:rsidP="00C20864">
      <w:r>
        <w:t>Lost in this Moment – Big &amp; Rich</w:t>
      </w:r>
    </w:p>
    <w:p w14:paraId="3C3F89E2" w14:textId="77777777" w:rsidR="006823CB" w:rsidRDefault="006823CB" w:rsidP="00C20864">
      <w:r>
        <w:t>Mamas Don’t Let Your Babies Grow Up – Willy</w:t>
      </w:r>
    </w:p>
    <w:p w14:paraId="6C997A3E" w14:textId="77777777" w:rsidR="006823CB" w:rsidRDefault="006823CB" w:rsidP="00C20864">
      <w:r>
        <w:t xml:space="preserve">Mean To Me – Brett </w:t>
      </w:r>
      <w:proofErr w:type="spellStart"/>
      <w:r>
        <w:t>Eldrege</w:t>
      </w:r>
      <w:proofErr w:type="spellEnd"/>
    </w:p>
    <w:p w14:paraId="56F37FE1" w14:textId="77777777" w:rsidR="006823CB" w:rsidRDefault="006823CB" w:rsidP="00C20864">
      <w:r>
        <w:t>My Best Friend – Tim McGraw</w:t>
      </w:r>
    </w:p>
    <w:p w14:paraId="567DAF2E" w14:textId="77777777" w:rsidR="006823CB" w:rsidRDefault="006823CB" w:rsidP="00C20864">
      <w:r>
        <w:t>Ring of Fire – Jonny Cash</w:t>
      </w:r>
    </w:p>
    <w:p w14:paraId="538E632B" w14:textId="77777777" w:rsidR="006C0A38" w:rsidRDefault="006C0A38" w:rsidP="00C20864">
      <w:r>
        <w:t xml:space="preserve">She’s </w:t>
      </w:r>
      <w:proofErr w:type="gramStart"/>
      <w:r>
        <w:t>Everything</w:t>
      </w:r>
      <w:proofErr w:type="gramEnd"/>
      <w:r>
        <w:t xml:space="preserve"> – Brad Paisley</w:t>
      </w:r>
    </w:p>
    <w:p w14:paraId="2EB66CC0" w14:textId="187F399F" w:rsidR="006823CB" w:rsidRDefault="006823CB" w:rsidP="00C20864">
      <w:r>
        <w:t>Shotgun Rider – Tim McGraw</w:t>
      </w:r>
    </w:p>
    <w:p w14:paraId="67DE29A1" w14:textId="77777777" w:rsidR="006C0A38" w:rsidRDefault="006C0A38" w:rsidP="00C20864">
      <w:r>
        <w:t>Still Falling – Hunter Hayes</w:t>
      </w:r>
    </w:p>
    <w:p w14:paraId="2776D0F3" w14:textId="50EFFAD3" w:rsidR="006823CB" w:rsidRDefault="006823CB" w:rsidP="00C20864">
      <w:r>
        <w:t>Toes – Zac Brown Band</w:t>
      </w:r>
    </w:p>
    <w:p w14:paraId="143AD3E5" w14:textId="77777777" w:rsidR="006823CB" w:rsidRDefault="006823CB" w:rsidP="00C20864">
      <w:r>
        <w:t>When I Said I Do – Clint Black</w:t>
      </w:r>
    </w:p>
    <w:p w14:paraId="2FDFB4F6" w14:textId="77777777" w:rsidR="006823CB" w:rsidRDefault="006823CB" w:rsidP="00C20864">
      <w:r>
        <w:t>When Stars Go Blue – Ryan Adams</w:t>
      </w:r>
    </w:p>
    <w:p w14:paraId="26B7EABD" w14:textId="77777777" w:rsidR="00B6655C" w:rsidRDefault="00B6655C" w:rsidP="00C20864"/>
    <w:p w14:paraId="383E3D2C" w14:textId="690C0E0C" w:rsidR="0039699E" w:rsidRPr="0039699E" w:rsidRDefault="006823CB" w:rsidP="00C20864">
      <w:pPr>
        <w:rPr>
          <w:b/>
          <w:i/>
        </w:rPr>
      </w:pPr>
      <w:r>
        <w:rPr>
          <w:b/>
          <w:i/>
        </w:rPr>
        <w:t>Beach Vibes</w:t>
      </w:r>
      <w:r w:rsidR="0039699E" w:rsidRPr="0039699E">
        <w:rPr>
          <w:b/>
          <w:i/>
        </w:rPr>
        <w:t>:</w:t>
      </w:r>
    </w:p>
    <w:p w14:paraId="45196C85" w14:textId="77777777" w:rsidR="006823CB" w:rsidRDefault="006823CB" w:rsidP="00C20864">
      <w:r>
        <w:t>Baby I Love Your Way – Big Mountain</w:t>
      </w:r>
    </w:p>
    <w:p w14:paraId="7B650AAC" w14:textId="77777777" w:rsidR="006823CB" w:rsidRDefault="006823CB" w:rsidP="00C20864">
      <w:r>
        <w:t>Bad Fish – Sublime</w:t>
      </w:r>
    </w:p>
    <w:p w14:paraId="6E5758F3" w14:textId="77777777" w:rsidR="006823CB" w:rsidRDefault="006823CB" w:rsidP="00C20864">
      <w:r>
        <w:t>Beyond the Sea – Bobby Darin</w:t>
      </w:r>
    </w:p>
    <w:p w14:paraId="27FC54D8" w14:textId="77777777" w:rsidR="006823CB" w:rsidRDefault="006823CB" w:rsidP="00C20864">
      <w:r>
        <w:t>Easy (Like Sunday Morning) – Lionel Richie</w:t>
      </w:r>
    </w:p>
    <w:p w14:paraId="164FB1F8" w14:textId="77777777" w:rsidR="006823CB" w:rsidRDefault="006823CB" w:rsidP="00C20864">
      <w:r>
        <w:t xml:space="preserve">Falling – </w:t>
      </w:r>
      <w:proofErr w:type="spellStart"/>
      <w:r>
        <w:t>Iration</w:t>
      </w:r>
      <w:proofErr w:type="spellEnd"/>
    </w:p>
    <w:p w14:paraId="0A6B4639" w14:textId="77777777" w:rsidR="006823CB" w:rsidRDefault="006823CB" w:rsidP="00C20864">
      <w:r>
        <w:t xml:space="preserve">Free – Donovan </w:t>
      </w:r>
      <w:proofErr w:type="spellStart"/>
      <w:r>
        <w:t>Frankenreiter</w:t>
      </w:r>
      <w:proofErr w:type="spellEnd"/>
    </w:p>
    <w:p w14:paraId="5071A4FD" w14:textId="77777777" w:rsidR="006823CB" w:rsidRDefault="006823CB" w:rsidP="00C20864">
      <w:r>
        <w:t>Hotel California – Eagles</w:t>
      </w:r>
    </w:p>
    <w:p w14:paraId="32D3652A" w14:textId="77777777" w:rsidR="006823CB" w:rsidRDefault="006823CB" w:rsidP="00C20864">
      <w:r>
        <w:t>I Can See Clearly Now – Johnny Nash</w:t>
      </w:r>
    </w:p>
    <w:p w14:paraId="72DCBB45" w14:textId="77777777" w:rsidR="006823CB" w:rsidRDefault="006823CB" w:rsidP="00C20864">
      <w:r>
        <w:t>I Got You – Jack Johnson</w:t>
      </w:r>
    </w:p>
    <w:p w14:paraId="19093D0E" w14:textId="77777777" w:rsidR="006823CB" w:rsidRDefault="006823CB" w:rsidP="00C20864">
      <w:r>
        <w:t>Into the Mystic – Van Morrison</w:t>
      </w:r>
    </w:p>
    <w:p w14:paraId="127806A6" w14:textId="77777777" w:rsidR="006823CB" w:rsidRDefault="006823CB" w:rsidP="00C20864">
      <w:r>
        <w:t xml:space="preserve">Island in the Sun – </w:t>
      </w:r>
      <w:proofErr w:type="spellStart"/>
      <w:r>
        <w:t>Weezer</w:t>
      </w:r>
      <w:proofErr w:type="spellEnd"/>
    </w:p>
    <w:p w14:paraId="21A3C980" w14:textId="77777777" w:rsidR="006823CB" w:rsidRDefault="006823CB" w:rsidP="00C20864">
      <w:proofErr w:type="spellStart"/>
      <w:r>
        <w:t>Jammin</w:t>
      </w:r>
      <w:proofErr w:type="spellEnd"/>
      <w:r>
        <w:t>’ – Bob Marley</w:t>
      </w:r>
    </w:p>
    <w:p w14:paraId="2375FA02" w14:textId="77777777" w:rsidR="006823CB" w:rsidRDefault="006823CB" w:rsidP="00C20864">
      <w:r>
        <w:t>Love is My Religion – Ziggy Marley</w:t>
      </w:r>
    </w:p>
    <w:p w14:paraId="0004F5A6" w14:textId="77777777" w:rsidR="006823CB" w:rsidRDefault="006823CB" w:rsidP="00C20864">
      <w:proofErr w:type="spellStart"/>
      <w:r>
        <w:t>Margaritaville</w:t>
      </w:r>
      <w:proofErr w:type="spellEnd"/>
      <w:r>
        <w:t xml:space="preserve"> – Jimmy Buffett</w:t>
      </w:r>
    </w:p>
    <w:p w14:paraId="59508964" w14:textId="77777777" w:rsidR="006823CB" w:rsidRDefault="006823CB" w:rsidP="00C20864">
      <w:r>
        <w:t>One – Love Bob Marley</w:t>
      </w:r>
    </w:p>
    <w:p w14:paraId="01B3A1FE" w14:textId="77777777" w:rsidR="006823CB" w:rsidRDefault="006823CB" w:rsidP="00C20864">
      <w:r>
        <w:t xml:space="preserve">Red </w:t>
      </w:r>
      <w:proofErr w:type="spellStart"/>
      <w:r>
        <w:t>Red</w:t>
      </w:r>
      <w:proofErr w:type="spellEnd"/>
      <w:r>
        <w:t xml:space="preserve"> Wine – UB40</w:t>
      </w:r>
    </w:p>
    <w:p w14:paraId="635A3462" w14:textId="77777777" w:rsidR="006823CB" w:rsidRDefault="006823CB" w:rsidP="00C20864">
      <w:r>
        <w:t>Sailing – Christopher Cross</w:t>
      </w:r>
    </w:p>
    <w:p w14:paraId="16988CC4" w14:textId="6F8CDA0D" w:rsidR="006823CB" w:rsidRDefault="006823CB" w:rsidP="00C20864">
      <w:r>
        <w:t>Santeria – Sublime</w:t>
      </w:r>
    </w:p>
    <w:p w14:paraId="755CFAAA" w14:textId="77777777" w:rsidR="006823CB" w:rsidRDefault="006823CB" w:rsidP="00C20864">
      <w:r>
        <w:t xml:space="preserve">Say Hey I Love You – Michael </w:t>
      </w:r>
      <w:proofErr w:type="spellStart"/>
      <w:r>
        <w:t>Franti</w:t>
      </w:r>
      <w:proofErr w:type="spellEnd"/>
    </w:p>
    <w:p w14:paraId="0B094632" w14:textId="77777777" w:rsidR="006823CB" w:rsidRDefault="006823CB" w:rsidP="00C20864">
      <w:r>
        <w:t>Sea Breeze – Tyrone Wells</w:t>
      </w:r>
      <w:r>
        <w:br/>
        <w:t>Steal My Kisses – Ben Harper</w:t>
      </w:r>
    </w:p>
    <w:p w14:paraId="7DD69825" w14:textId="77777777" w:rsidR="006823CB" w:rsidRDefault="006823CB" w:rsidP="00C20864">
      <w:r>
        <w:t>Sea of Love – Cat Power</w:t>
      </w:r>
    </w:p>
    <w:p w14:paraId="2C97B52F" w14:textId="77777777" w:rsidR="006823CB" w:rsidRDefault="006823CB" w:rsidP="00C20864">
      <w:proofErr w:type="spellStart"/>
      <w:r>
        <w:t>Sittin</w:t>
      </w:r>
      <w:proofErr w:type="spellEnd"/>
      <w:r>
        <w:t xml:space="preserve">’ On the Dock of the Bay – Otis Redding </w:t>
      </w:r>
    </w:p>
    <w:p w14:paraId="530E9BB9" w14:textId="77777777" w:rsidR="006823CB" w:rsidRDefault="006823CB" w:rsidP="00C20864">
      <w:r>
        <w:t>Summer Breeze – Seals and Croft</w:t>
      </w:r>
    </w:p>
    <w:p w14:paraId="7278E544" w14:textId="77777777" w:rsidR="006823CB" w:rsidRDefault="006823CB" w:rsidP="00C20864">
      <w:r>
        <w:t>Surfer Girl – Beach Boys</w:t>
      </w:r>
    </w:p>
    <w:p w14:paraId="23005279" w14:textId="77777777" w:rsidR="006823CB" w:rsidRDefault="006823CB" w:rsidP="00C20864">
      <w:r>
        <w:t xml:space="preserve">The Sound of Sunshine – Michael </w:t>
      </w:r>
      <w:proofErr w:type="spellStart"/>
      <w:r>
        <w:t>Franti</w:t>
      </w:r>
      <w:proofErr w:type="spellEnd"/>
    </w:p>
    <w:p w14:paraId="5E68ADAB" w14:textId="77777777" w:rsidR="006823CB" w:rsidRDefault="006823CB" w:rsidP="00C20864">
      <w:r>
        <w:t>Three Little Birds – Bob Marley</w:t>
      </w:r>
    </w:p>
    <w:p w14:paraId="70DB5E6C" w14:textId="77777777" w:rsidR="006823CB" w:rsidRDefault="006823CB" w:rsidP="00C20864">
      <w:r>
        <w:t>Waiting in Vain – Bob Marley</w:t>
      </w:r>
    </w:p>
    <w:p w14:paraId="2AC24541" w14:textId="77777777" w:rsidR="006823CB" w:rsidRDefault="006823CB" w:rsidP="00C20864">
      <w:r>
        <w:t>Watching the Detectives – Elvis Costello</w:t>
      </w:r>
    </w:p>
    <w:p w14:paraId="62C15139" w14:textId="77777777" w:rsidR="00B6655C" w:rsidRPr="006531D2" w:rsidRDefault="00B6655C" w:rsidP="00C20864"/>
    <w:p w14:paraId="077F91B8" w14:textId="382F8A52" w:rsidR="00200D53" w:rsidRPr="009C386F" w:rsidRDefault="00ED56A7" w:rsidP="00C20864">
      <w:pPr>
        <w:rPr>
          <w:b/>
          <w:i/>
        </w:rPr>
      </w:pPr>
      <w:r w:rsidRPr="009C386F">
        <w:rPr>
          <w:b/>
          <w:i/>
        </w:rPr>
        <w:t xml:space="preserve">Singalong Jams – </w:t>
      </w:r>
    </w:p>
    <w:p w14:paraId="09D1D8EE" w14:textId="77777777" w:rsidR="006823CB" w:rsidRDefault="006823CB" w:rsidP="00C20864">
      <w:r>
        <w:t xml:space="preserve">Don’t Stop </w:t>
      </w:r>
      <w:proofErr w:type="spellStart"/>
      <w:r>
        <w:t>Believin</w:t>
      </w:r>
      <w:proofErr w:type="spellEnd"/>
      <w:r>
        <w:t>’ – Journey</w:t>
      </w:r>
    </w:p>
    <w:p w14:paraId="527BC873" w14:textId="77777777" w:rsidR="006823CB" w:rsidRDefault="006823CB" w:rsidP="00C20864">
      <w:r>
        <w:t xml:space="preserve">Free </w:t>
      </w:r>
      <w:proofErr w:type="spellStart"/>
      <w:r>
        <w:t>Fallin</w:t>
      </w:r>
      <w:proofErr w:type="spellEnd"/>
      <w:r>
        <w:t>’ – Tom Petty</w:t>
      </w:r>
    </w:p>
    <w:p w14:paraId="71C5C123" w14:textId="77777777" w:rsidR="006823CB" w:rsidRDefault="006823CB" w:rsidP="00C20864">
      <w:r>
        <w:t>Friends in Low Places – Garth Brooks</w:t>
      </w:r>
    </w:p>
    <w:p w14:paraId="4A8F41FE" w14:textId="77777777" w:rsidR="006823CB" w:rsidRDefault="006823CB" w:rsidP="00C20864">
      <w:r>
        <w:t>Hey Soul Sister - Train</w:t>
      </w:r>
    </w:p>
    <w:p w14:paraId="74E384DD" w14:textId="77777777" w:rsidR="006823CB" w:rsidRDefault="006823CB" w:rsidP="00C20864">
      <w:r>
        <w:t>I Want It That Way – Backstreet Boys</w:t>
      </w:r>
    </w:p>
    <w:p w14:paraId="576CF916" w14:textId="77777777" w:rsidR="006823CB" w:rsidRDefault="006823CB" w:rsidP="00C20864">
      <w:r>
        <w:t>Living on a Prayer – Bon Jovi</w:t>
      </w:r>
    </w:p>
    <w:p w14:paraId="0A9CA2ED" w14:textId="77777777" w:rsidR="006823CB" w:rsidRPr="00633C58" w:rsidRDefault="006823CB" w:rsidP="00C20864">
      <w:r>
        <w:t>Shook Me All Night Long – AC/DC</w:t>
      </w:r>
    </w:p>
    <w:p w14:paraId="36232116" w14:textId="77777777" w:rsidR="006823CB" w:rsidRDefault="006823CB" w:rsidP="00C20864">
      <w:r>
        <w:t>Stand By Me – Ben King</w:t>
      </w:r>
    </w:p>
    <w:p w14:paraId="7CB90B4D" w14:textId="69AE1CAD" w:rsidR="006823CB" w:rsidRDefault="006823CB" w:rsidP="00C20864">
      <w:r>
        <w:t>Sweet Caroline – Neil Diamond</w:t>
      </w:r>
    </w:p>
    <w:p w14:paraId="61F37FA8" w14:textId="77777777" w:rsidR="006823CB" w:rsidRDefault="006823CB" w:rsidP="00C20864">
      <w:r>
        <w:t>Sweet Home Alabama – CCR</w:t>
      </w:r>
    </w:p>
    <w:p w14:paraId="55754571" w14:textId="77777777" w:rsidR="006823CB" w:rsidRDefault="006823CB" w:rsidP="00C20864">
      <w:r>
        <w:t>The Joker – Steve Miller Band</w:t>
      </w:r>
    </w:p>
    <w:p w14:paraId="0EF5F218" w14:textId="77777777" w:rsidR="006823CB" w:rsidRDefault="006823CB" w:rsidP="00C20864">
      <w:proofErr w:type="gramStart"/>
      <w:r>
        <w:t>Your</w:t>
      </w:r>
      <w:proofErr w:type="gramEnd"/>
      <w:r>
        <w:t xml:space="preserve"> Love – The Outfield</w:t>
      </w:r>
    </w:p>
    <w:p w14:paraId="58964079" w14:textId="33299982" w:rsidR="00C20864" w:rsidRDefault="00C20864" w:rsidP="00C20864"/>
    <w:p w14:paraId="5802B58F" w14:textId="6828C1BC" w:rsidR="00C20864" w:rsidRDefault="00C20864" w:rsidP="00C20864"/>
    <w:p w14:paraId="7AFC0DF4" w14:textId="50637D35" w:rsidR="00C20864" w:rsidRDefault="00C20864" w:rsidP="00C20864"/>
    <w:p w14:paraId="0FF185DE" w14:textId="77777777" w:rsidR="009C0D74" w:rsidRDefault="009C0D74" w:rsidP="00C20864"/>
    <w:p w14:paraId="3FA9520A" w14:textId="77777777" w:rsidR="009C0D74" w:rsidRDefault="009C0D74" w:rsidP="00C20864"/>
    <w:p w14:paraId="5DBD32E8" w14:textId="77777777" w:rsidR="009C0D74" w:rsidRDefault="009C0D74" w:rsidP="00C20864"/>
    <w:p w14:paraId="3E56CFFD" w14:textId="77777777" w:rsidR="009C0D74" w:rsidRDefault="009C0D74" w:rsidP="00C20864"/>
    <w:p w14:paraId="2375F15B" w14:textId="77777777" w:rsidR="009C0D74" w:rsidRDefault="009C0D74" w:rsidP="00C20864"/>
    <w:p w14:paraId="7EB8FEBB" w14:textId="77777777" w:rsidR="009C0D74" w:rsidRDefault="009C0D74" w:rsidP="00C20864"/>
    <w:p w14:paraId="1A114180" w14:textId="77777777" w:rsidR="009C0D74" w:rsidRDefault="009C0D74" w:rsidP="00C20864"/>
    <w:p w14:paraId="230A7ED4" w14:textId="77777777" w:rsidR="009C0D74" w:rsidRDefault="009C0D74" w:rsidP="00C20864"/>
    <w:p w14:paraId="64B04EC0" w14:textId="77777777" w:rsidR="009C0D74" w:rsidRDefault="009C0D74" w:rsidP="00C20864"/>
    <w:p w14:paraId="5AC9FD61" w14:textId="77777777" w:rsidR="009C0D74" w:rsidRDefault="009C0D74" w:rsidP="00C20864"/>
    <w:p w14:paraId="120A6615" w14:textId="77777777" w:rsidR="009C0D74" w:rsidRDefault="009C0D74" w:rsidP="00C20864"/>
    <w:p w14:paraId="33FAE010" w14:textId="77777777" w:rsidR="009C0D74" w:rsidRDefault="009C0D74" w:rsidP="00C20864"/>
    <w:p w14:paraId="3A7294A3" w14:textId="77777777" w:rsidR="009C0D74" w:rsidRDefault="009C0D74" w:rsidP="00C20864"/>
    <w:p w14:paraId="58BD0E59" w14:textId="77777777" w:rsidR="009C0D74" w:rsidRDefault="009C0D74" w:rsidP="00C20864"/>
    <w:p w14:paraId="67DC6411" w14:textId="77777777" w:rsidR="009C0D74" w:rsidRDefault="009C0D74" w:rsidP="00C20864"/>
    <w:p w14:paraId="0CF7C40F" w14:textId="77777777" w:rsidR="009C0D74" w:rsidRDefault="009C0D74" w:rsidP="00C20864"/>
    <w:p w14:paraId="18292BCC" w14:textId="77777777" w:rsidR="009C0D74" w:rsidRDefault="009C0D74" w:rsidP="00C20864"/>
    <w:p w14:paraId="7E81FB5C" w14:textId="77777777" w:rsidR="009C0D74" w:rsidRDefault="009C0D74" w:rsidP="00C20864"/>
    <w:p w14:paraId="5B94F8D9" w14:textId="77777777" w:rsidR="009C0D74" w:rsidRDefault="009C0D74" w:rsidP="00C20864"/>
    <w:p w14:paraId="7D1B838E" w14:textId="77777777" w:rsidR="009C0D74" w:rsidRDefault="009C0D74" w:rsidP="00C20864"/>
    <w:p w14:paraId="2392DFEA" w14:textId="77777777" w:rsidR="009C0D74" w:rsidRDefault="009C0D74" w:rsidP="00C20864"/>
    <w:p w14:paraId="54A4DB44" w14:textId="77777777" w:rsidR="009C0D74" w:rsidRDefault="009C0D74" w:rsidP="00C20864"/>
    <w:p w14:paraId="537C8F93" w14:textId="77777777" w:rsidR="009C0D74" w:rsidRDefault="009C0D74" w:rsidP="00C20864"/>
    <w:p w14:paraId="6C9CEC5E" w14:textId="77777777" w:rsidR="009C0D74" w:rsidRDefault="009C0D74" w:rsidP="00C20864"/>
    <w:p w14:paraId="5B24B68D" w14:textId="77777777" w:rsidR="009C0D74" w:rsidRDefault="009C0D74" w:rsidP="00C20864"/>
    <w:p w14:paraId="2A7C2859" w14:textId="77777777" w:rsidR="009C0D74" w:rsidRDefault="009C0D74" w:rsidP="00C20864"/>
    <w:p w14:paraId="7824B219" w14:textId="77777777" w:rsidR="009C0D74" w:rsidRDefault="009C0D74" w:rsidP="00C20864"/>
    <w:p w14:paraId="32D16C22" w14:textId="77777777" w:rsidR="009C0D74" w:rsidRDefault="009C0D74" w:rsidP="00C20864"/>
    <w:p w14:paraId="272E225B" w14:textId="77777777" w:rsidR="009C0D74" w:rsidRDefault="009C0D74" w:rsidP="00C20864"/>
    <w:p w14:paraId="234AC790" w14:textId="77777777" w:rsidR="009C0D74" w:rsidRDefault="009C0D74" w:rsidP="00C20864"/>
    <w:p w14:paraId="06D6B0EA" w14:textId="77777777" w:rsidR="009C0D74" w:rsidRDefault="009C0D74" w:rsidP="00C20864"/>
    <w:p w14:paraId="754DAD10" w14:textId="77777777" w:rsidR="009C0D74" w:rsidRDefault="009C0D74" w:rsidP="00C20864"/>
    <w:p w14:paraId="3FF53786" w14:textId="77777777" w:rsidR="009C0D74" w:rsidRDefault="009C0D74" w:rsidP="00C20864"/>
    <w:p w14:paraId="73F5AC4A" w14:textId="77777777" w:rsidR="009C0D74" w:rsidRDefault="009C0D74" w:rsidP="00C20864">
      <w:pPr>
        <w:sectPr w:rsidR="009C0D74" w:rsidSect="00142F51">
          <w:type w:val="continuous"/>
          <w:pgSz w:w="12240" w:h="15840"/>
          <w:pgMar w:top="450" w:right="720" w:bottom="630" w:left="720" w:header="720" w:footer="720" w:gutter="0"/>
          <w:cols w:num="2" w:space="360"/>
          <w:docGrid w:linePitch="360"/>
        </w:sectPr>
      </w:pPr>
    </w:p>
    <w:p w14:paraId="2FE8B3E8" w14:textId="21667DD2" w:rsidR="009C0D74" w:rsidRDefault="009C0D74" w:rsidP="00C20864">
      <w:r>
        <w:t>*** This is a partial list.  A full list of cover songs can be requested at info@stilllisteningproductions.com</w:t>
      </w:r>
    </w:p>
    <w:p w14:paraId="4514F06F" w14:textId="77777777" w:rsidR="009C0D74" w:rsidRDefault="009C0D74" w:rsidP="00C20864">
      <w:pPr>
        <w:sectPr w:rsidR="009C0D74" w:rsidSect="009C0D74">
          <w:type w:val="continuous"/>
          <w:pgSz w:w="12240" w:h="15840"/>
          <w:pgMar w:top="450" w:right="720" w:bottom="630" w:left="720" w:header="720" w:footer="720" w:gutter="0"/>
          <w:cols w:space="360"/>
          <w:docGrid w:linePitch="360"/>
        </w:sectPr>
      </w:pPr>
    </w:p>
    <w:p w14:paraId="32B05622" w14:textId="32DF8C45" w:rsidR="00C20864" w:rsidRDefault="00C20864" w:rsidP="00C20864"/>
    <w:p w14:paraId="31E52002" w14:textId="2524428D" w:rsidR="00C20864" w:rsidRDefault="00C20864" w:rsidP="00C20864"/>
    <w:sectPr w:rsidR="00C20864" w:rsidSect="00142F51">
      <w:type w:val="continuous"/>
      <w:pgSz w:w="12240" w:h="15840"/>
      <w:pgMar w:top="450" w:right="720" w:bottom="63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66"/>
    <w:rsid w:val="00012CDC"/>
    <w:rsid w:val="00053C1C"/>
    <w:rsid w:val="000E6BC1"/>
    <w:rsid w:val="00142F51"/>
    <w:rsid w:val="00152DC2"/>
    <w:rsid w:val="00175779"/>
    <w:rsid w:val="001814B5"/>
    <w:rsid w:val="00191C92"/>
    <w:rsid w:val="00200D53"/>
    <w:rsid w:val="002210A1"/>
    <w:rsid w:val="002C6509"/>
    <w:rsid w:val="00334A83"/>
    <w:rsid w:val="003800D6"/>
    <w:rsid w:val="003809E3"/>
    <w:rsid w:val="0039699E"/>
    <w:rsid w:val="004C7CAE"/>
    <w:rsid w:val="00571226"/>
    <w:rsid w:val="005E5019"/>
    <w:rsid w:val="00603BDE"/>
    <w:rsid w:val="0061496D"/>
    <w:rsid w:val="00633C58"/>
    <w:rsid w:val="006531D2"/>
    <w:rsid w:val="006823CB"/>
    <w:rsid w:val="006A78DE"/>
    <w:rsid w:val="006C0A38"/>
    <w:rsid w:val="006E378B"/>
    <w:rsid w:val="00750109"/>
    <w:rsid w:val="00831E03"/>
    <w:rsid w:val="00943346"/>
    <w:rsid w:val="009C0D74"/>
    <w:rsid w:val="009C386F"/>
    <w:rsid w:val="009E6275"/>
    <w:rsid w:val="00A3145E"/>
    <w:rsid w:val="00A50666"/>
    <w:rsid w:val="00A611EF"/>
    <w:rsid w:val="00A66FE6"/>
    <w:rsid w:val="00A77C2A"/>
    <w:rsid w:val="00AB5759"/>
    <w:rsid w:val="00B043A2"/>
    <w:rsid w:val="00B6655C"/>
    <w:rsid w:val="00BD73D8"/>
    <w:rsid w:val="00C20864"/>
    <w:rsid w:val="00C456D4"/>
    <w:rsid w:val="00CE74AD"/>
    <w:rsid w:val="00CF2149"/>
    <w:rsid w:val="00D10F6B"/>
    <w:rsid w:val="00D53E2B"/>
    <w:rsid w:val="00D94C05"/>
    <w:rsid w:val="00ED56A7"/>
    <w:rsid w:val="00EF09D4"/>
    <w:rsid w:val="00F34390"/>
    <w:rsid w:val="00F3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6FF7E"/>
  <w14:defaultImageDpi w14:val="300"/>
  <w15:docId w15:val="{78528015-0F27-4CA5-A691-8713F3C1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6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6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5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40D8-08E8-4E31-8B0A-F7045B96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</dc:creator>
  <cp:lastModifiedBy>Michael Tiernan</cp:lastModifiedBy>
  <cp:revision>16</cp:revision>
  <cp:lastPrinted>2017-06-06T19:24:00Z</cp:lastPrinted>
  <dcterms:created xsi:type="dcterms:W3CDTF">2017-06-05T20:03:00Z</dcterms:created>
  <dcterms:modified xsi:type="dcterms:W3CDTF">2018-08-15T04:30:00Z</dcterms:modified>
</cp:coreProperties>
</file>